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25230" w14:textId="6847D1AE" w:rsidR="009126EC" w:rsidRPr="004F42E5" w:rsidRDefault="009126EC" w:rsidP="004F42E5">
      <w:r w:rsidRPr="004F42E5">
        <w:t xml:space="preserve"> </w:t>
      </w:r>
    </w:p>
    <w:sdt>
      <w:sdtPr>
        <w:id w:val="498316608"/>
        <w:docPartObj>
          <w:docPartGallery w:val="Cover Pages"/>
          <w:docPartUnique/>
        </w:docPartObj>
      </w:sdtPr>
      <w:sdtContent>
        <w:p w14:paraId="55A143AC" w14:textId="254B0783" w:rsidR="001867AF" w:rsidRPr="004F42E5" w:rsidRDefault="001867AF" w:rsidP="004F42E5">
          <w:r w:rsidRPr="004F42E5">
            <w:rPr>
              <w:noProof/>
            </w:rPr>
            <mc:AlternateContent>
              <mc:Choice Requires="wpg">
                <w:drawing>
                  <wp:anchor distT="0" distB="0" distL="114300" distR="114300" simplePos="0" relativeHeight="251658240" behindDoc="1" locked="0" layoutInCell="1" allowOverlap="1" wp14:anchorId="26ADF467" wp14:editId="4ADCA3E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2-01T00:00:00Z">
                                      <w:dateFormat w:val="dd/MM/yyyy"/>
                                      <w:lid w:val="en-GB"/>
                                      <w:storeMappedDataAs w:val="dateTime"/>
                                      <w:calendar w:val="gregorian"/>
                                    </w:date>
                                  </w:sdtPr>
                                  <w:sdtContent>
                                    <w:p w14:paraId="379CE962" w14:textId="435B19C5" w:rsidR="001867AF" w:rsidRDefault="00896C5F">
                                      <w:pPr>
                                        <w:pStyle w:val="NoSpacing"/>
                                        <w:jc w:val="right"/>
                                        <w:rPr>
                                          <w:color w:val="FFFFFF" w:themeColor="background1"/>
                                          <w:sz w:val="28"/>
                                          <w:szCs w:val="28"/>
                                        </w:rPr>
                                      </w:pPr>
                                      <w:r>
                                        <w:rPr>
                                          <w:color w:val="FFFFFF" w:themeColor="background1"/>
                                          <w:sz w:val="28"/>
                                          <w:szCs w:val="28"/>
                                        </w:rPr>
                                        <w:t>01/0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6ADF467" id="Group 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2-01T00:00:00Z">
                                <w:dateFormat w:val="dd/MM/yyyy"/>
                                <w:lid w:val="en-GB"/>
                                <w:storeMappedDataAs w:val="dateTime"/>
                                <w:calendar w:val="gregorian"/>
                              </w:date>
                            </w:sdtPr>
                            <w:sdtContent>
                              <w:p w14:paraId="379CE962" w14:textId="435B19C5" w:rsidR="001867AF" w:rsidRDefault="00896C5F">
                                <w:pPr>
                                  <w:pStyle w:val="NoSpacing"/>
                                  <w:jc w:val="right"/>
                                  <w:rPr>
                                    <w:color w:val="FFFFFF" w:themeColor="background1"/>
                                    <w:sz w:val="28"/>
                                    <w:szCs w:val="28"/>
                                  </w:rPr>
                                </w:pPr>
                                <w:r>
                                  <w:rPr>
                                    <w:color w:val="FFFFFF" w:themeColor="background1"/>
                                    <w:sz w:val="28"/>
                                    <w:szCs w:val="28"/>
                                  </w:rPr>
                                  <w:t>01/02/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4F42E5">
            <w:rPr>
              <w:noProof/>
            </w:rPr>
            <mc:AlternateContent>
              <mc:Choice Requires="wps">
                <w:drawing>
                  <wp:anchor distT="0" distB="0" distL="114300" distR="114300" simplePos="0" relativeHeight="251658241" behindDoc="0" locked="0" layoutInCell="1" allowOverlap="1" wp14:anchorId="7D36E24D" wp14:editId="3D94B07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16937" w14:textId="492EA4FE" w:rsidR="001867AF" w:rsidRDefault="00B4235B">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867AF">
                                      <w:rPr>
                                        <w:color w:val="156082" w:themeColor="accent1"/>
                                        <w:sz w:val="26"/>
                                        <w:szCs w:val="26"/>
                                      </w:rPr>
                                      <w:t>Arawn Davies</w:t>
                                    </w:r>
                                  </w:sdtContent>
                                </w:sdt>
                              </w:p>
                              <w:p w14:paraId="50FE4A3B" w14:textId="1C16774E" w:rsidR="001867AF" w:rsidRDefault="00B4235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1867AF">
                                      <w:rPr>
                                        <w:caps/>
                                        <w:color w:val="595959" w:themeColor="text1" w:themeTint="A6"/>
                                        <w:sz w:val="20"/>
                                        <w:szCs w:val="20"/>
                                      </w:rPr>
                                      <w:t>Year 3 Computer science bsc. de montfort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D36E24D" id="_x0000_t202" coordsize="21600,21600" o:spt="202" path="m,l,21600r21600,l21600,xe">
                    <v:stroke joinstyle="miter"/>
                    <v:path gradientshapeok="t" o:connecttype="rect"/>
                  </v:shapetype>
                  <v:shape id="Text Box 2" o:spid="_x0000_s1055" type="#_x0000_t202" style="position:absolute;margin-left:0;margin-top:0;width:4in;height:28.8pt;z-index:251658241;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2116937" w14:textId="492EA4FE" w:rsidR="001867AF" w:rsidRDefault="00B4235B">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867AF">
                                <w:rPr>
                                  <w:color w:val="156082" w:themeColor="accent1"/>
                                  <w:sz w:val="26"/>
                                  <w:szCs w:val="26"/>
                                </w:rPr>
                                <w:t>Arawn Davies</w:t>
                              </w:r>
                            </w:sdtContent>
                          </w:sdt>
                        </w:p>
                        <w:p w14:paraId="50FE4A3B" w14:textId="1C16774E" w:rsidR="001867AF" w:rsidRDefault="00B4235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1867AF">
                                <w:rPr>
                                  <w:caps/>
                                  <w:color w:val="595959" w:themeColor="text1" w:themeTint="A6"/>
                                  <w:sz w:val="20"/>
                                  <w:szCs w:val="20"/>
                                </w:rPr>
                                <w:t>Year 3 Computer science bsc. de montfort university</w:t>
                              </w:r>
                            </w:sdtContent>
                          </w:sdt>
                        </w:p>
                      </w:txbxContent>
                    </v:textbox>
                    <w10:wrap anchorx="page" anchory="page"/>
                  </v:shape>
                </w:pict>
              </mc:Fallback>
            </mc:AlternateContent>
          </w:r>
          <w:r w:rsidR="00785120" w:rsidRPr="00785120">
            <w:rPr>
              <w:noProof/>
            </w:rPr>
            <w:t xml:space="preserve"> </w:t>
          </w:r>
        </w:p>
        <w:p w14:paraId="32EFD276" w14:textId="4A6BE6F5" w:rsidR="001867AF" w:rsidRPr="004F42E5" w:rsidRDefault="00785120" w:rsidP="004F42E5">
          <w:r>
            <w:rPr>
              <w:noProof/>
            </w:rPr>
            <mc:AlternateContent>
              <mc:Choice Requires="wps">
                <w:drawing>
                  <wp:anchor distT="0" distB="0" distL="114300" distR="114300" simplePos="0" relativeHeight="251658242" behindDoc="0" locked="0" layoutInCell="1" allowOverlap="1" wp14:anchorId="13E00125" wp14:editId="288831F4">
                    <wp:simplePos x="0" y="0"/>
                    <wp:positionH relativeFrom="margin">
                      <wp:align>right</wp:align>
                    </wp:positionH>
                    <wp:positionV relativeFrom="page">
                      <wp:posOffset>1491615</wp:posOffset>
                    </wp:positionV>
                    <wp:extent cx="3657600" cy="1069848"/>
                    <wp:effectExtent l="0" t="0" r="7620" b="133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6864A" w14:textId="7D9C4FD0" w:rsidR="00785120" w:rsidRDefault="00B4235B" w:rsidP="0078512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785120">
                                      <w:rPr>
                                        <w:rFonts w:asciiTheme="majorHAnsi" w:eastAsiaTheme="majorEastAsia" w:hAnsiTheme="majorHAnsi" w:cstheme="majorBidi"/>
                                        <w:color w:val="262626" w:themeColor="text1" w:themeTint="D9"/>
                                        <w:sz w:val="72"/>
                                        <w:szCs w:val="72"/>
                                      </w:rPr>
                                      <w:t>microCMDB</w:t>
                                    </w:r>
                                  </w:sdtContent>
                                </w:sdt>
                              </w:p>
                              <w:p w14:paraId="21AA9A9A" w14:textId="3C5ACF28" w:rsidR="00785120" w:rsidRDefault="00B4235B" w:rsidP="00785120">
                                <w:pPr>
                                  <w:spacing w:before="120"/>
                                  <w:rPr>
                                    <w:color w:val="404040" w:themeColor="text1" w:themeTint="BF"/>
                                    <w:sz w:val="36"/>
                                    <w:szCs w:val="36"/>
                                  </w:rPr>
                                </w:pPr>
                                <w:sdt>
                                  <w:sdt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85120">
                                      <w:t>microCMDB Software Manual and System Docu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3E00125" id="Text Box 3" o:spid="_x0000_s1056" type="#_x0000_t202" style="position:absolute;margin-left:236.8pt;margin-top:117.45pt;width:4in;height:84.25pt;z-index:251658242;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" filled="f" stroked="f" strokeweight=".5pt">
                    <v:textbox style="mso-fit-shape-to-text:t" inset="0,0,0,0">
                      <w:txbxContent>
                        <w:p w14:paraId="5896864A" w14:textId="7D9C4FD0" w:rsidR="00785120" w:rsidRDefault="00B4235B" w:rsidP="0078512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785120">
                                <w:rPr>
                                  <w:rFonts w:asciiTheme="majorHAnsi" w:eastAsiaTheme="majorEastAsia" w:hAnsiTheme="majorHAnsi" w:cstheme="majorBidi"/>
                                  <w:color w:val="262626" w:themeColor="text1" w:themeTint="D9"/>
                                  <w:sz w:val="72"/>
                                  <w:szCs w:val="72"/>
                                </w:rPr>
                                <w:t>microCMDB</w:t>
                              </w:r>
                            </w:sdtContent>
                          </w:sdt>
                        </w:p>
                        <w:p w14:paraId="21AA9A9A" w14:textId="3C5ACF28" w:rsidR="00785120" w:rsidRDefault="00B4235B" w:rsidP="00785120">
                          <w:pPr>
                            <w:spacing w:before="120"/>
                            <w:rPr>
                              <w:color w:val="404040" w:themeColor="text1" w:themeTint="BF"/>
                              <w:sz w:val="36"/>
                              <w:szCs w:val="36"/>
                            </w:rPr>
                          </w:pPr>
                          <w:sdt>
                            <w:sdt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85120">
                                <w:t>microCMDB Software Manual and System Documentation</w:t>
                              </w:r>
                            </w:sdtContent>
                          </w:sdt>
                        </w:p>
                      </w:txbxContent>
                    </v:textbox>
                    <w10:wrap anchorx="margin" anchory="page"/>
                  </v:shape>
                </w:pict>
              </mc:Fallback>
            </mc:AlternateContent>
          </w:r>
          <w:r w:rsidR="001867AF" w:rsidRPr="004F42E5">
            <w:br w:type="page"/>
          </w:r>
        </w:p>
      </w:sdtContent>
    </w:sdt>
    <w:sdt>
      <w:sdtPr>
        <w:id w:val="-181107990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2DD501C" w14:textId="1CE64C3A" w:rsidR="002935D1" w:rsidRDefault="002935D1">
          <w:pPr>
            <w:pStyle w:val="TOCHeading"/>
          </w:pPr>
          <w:r>
            <w:t>Contents</w:t>
          </w:r>
        </w:p>
        <w:p w14:paraId="3AAC4E6D" w14:textId="5B8299C4" w:rsidR="00EE446A" w:rsidRDefault="002935D1">
          <w:pPr>
            <w:pStyle w:val="TOC2"/>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2833736" w:history="1">
            <w:r w:rsidR="00EE446A" w:rsidRPr="00D340FC">
              <w:rPr>
                <w:rStyle w:val="Hyperlink"/>
                <w:noProof/>
              </w:rPr>
              <w:t>Introduction</w:t>
            </w:r>
            <w:r w:rsidR="00EE446A">
              <w:rPr>
                <w:noProof/>
                <w:webHidden/>
              </w:rPr>
              <w:tab/>
            </w:r>
            <w:r w:rsidR="00EE446A">
              <w:rPr>
                <w:noProof/>
                <w:webHidden/>
              </w:rPr>
              <w:fldChar w:fldCharType="begin"/>
            </w:r>
            <w:r w:rsidR="00EE446A">
              <w:rPr>
                <w:noProof/>
                <w:webHidden/>
              </w:rPr>
              <w:instrText xml:space="preserve"> PAGEREF _Toc162833736 \h </w:instrText>
            </w:r>
            <w:r w:rsidR="00EE446A">
              <w:rPr>
                <w:noProof/>
                <w:webHidden/>
              </w:rPr>
            </w:r>
            <w:r w:rsidR="00EE446A">
              <w:rPr>
                <w:noProof/>
                <w:webHidden/>
              </w:rPr>
              <w:fldChar w:fldCharType="separate"/>
            </w:r>
            <w:r w:rsidR="00EE446A">
              <w:rPr>
                <w:noProof/>
                <w:webHidden/>
              </w:rPr>
              <w:t>1</w:t>
            </w:r>
            <w:r w:rsidR="00EE446A">
              <w:rPr>
                <w:noProof/>
                <w:webHidden/>
              </w:rPr>
              <w:fldChar w:fldCharType="end"/>
            </w:r>
          </w:hyperlink>
        </w:p>
        <w:p w14:paraId="7F4981FD" w14:textId="0A495694" w:rsidR="00EE446A" w:rsidRDefault="00EE446A">
          <w:pPr>
            <w:pStyle w:val="TOC2"/>
            <w:tabs>
              <w:tab w:val="right" w:leader="dot" w:pos="9016"/>
            </w:tabs>
            <w:rPr>
              <w:rFonts w:eastAsiaTheme="minorEastAsia"/>
              <w:noProof/>
              <w:sz w:val="24"/>
              <w:szCs w:val="24"/>
              <w:lang w:eastAsia="en-GB"/>
            </w:rPr>
          </w:pPr>
          <w:hyperlink w:anchor="_Toc162833737" w:history="1">
            <w:r w:rsidRPr="00D340FC">
              <w:rPr>
                <w:rStyle w:val="Hyperlink"/>
                <w:noProof/>
              </w:rPr>
              <w:t>microCMDB Project Overview</w:t>
            </w:r>
            <w:r>
              <w:rPr>
                <w:noProof/>
                <w:webHidden/>
              </w:rPr>
              <w:tab/>
            </w:r>
            <w:r>
              <w:rPr>
                <w:noProof/>
                <w:webHidden/>
              </w:rPr>
              <w:fldChar w:fldCharType="begin"/>
            </w:r>
            <w:r>
              <w:rPr>
                <w:noProof/>
                <w:webHidden/>
              </w:rPr>
              <w:instrText xml:space="preserve"> PAGEREF _Toc162833737 \h </w:instrText>
            </w:r>
            <w:r>
              <w:rPr>
                <w:noProof/>
                <w:webHidden/>
              </w:rPr>
            </w:r>
            <w:r>
              <w:rPr>
                <w:noProof/>
                <w:webHidden/>
              </w:rPr>
              <w:fldChar w:fldCharType="separate"/>
            </w:r>
            <w:r>
              <w:rPr>
                <w:noProof/>
                <w:webHidden/>
              </w:rPr>
              <w:t>1</w:t>
            </w:r>
            <w:r>
              <w:rPr>
                <w:noProof/>
                <w:webHidden/>
              </w:rPr>
              <w:fldChar w:fldCharType="end"/>
            </w:r>
          </w:hyperlink>
        </w:p>
        <w:p w14:paraId="420CB14F" w14:textId="4D4331D2" w:rsidR="00EE446A" w:rsidRDefault="00EE446A">
          <w:pPr>
            <w:pStyle w:val="TOC3"/>
            <w:tabs>
              <w:tab w:val="right" w:leader="dot" w:pos="9016"/>
            </w:tabs>
            <w:rPr>
              <w:noProof/>
            </w:rPr>
          </w:pPr>
          <w:hyperlink w:anchor="_Toc162833738" w:history="1">
            <w:r w:rsidRPr="00D340FC">
              <w:rPr>
                <w:rStyle w:val="Hyperlink"/>
                <w:noProof/>
              </w:rPr>
              <w:t>microCMDB.CLI</w:t>
            </w:r>
            <w:r>
              <w:rPr>
                <w:noProof/>
                <w:webHidden/>
              </w:rPr>
              <w:tab/>
            </w:r>
            <w:r>
              <w:rPr>
                <w:noProof/>
                <w:webHidden/>
              </w:rPr>
              <w:fldChar w:fldCharType="begin"/>
            </w:r>
            <w:r>
              <w:rPr>
                <w:noProof/>
                <w:webHidden/>
              </w:rPr>
              <w:instrText xml:space="preserve"> PAGEREF _Toc162833738 \h </w:instrText>
            </w:r>
            <w:r>
              <w:rPr>
                <w:noProof/>
                <w:webHidden/>
              </w:rPr>
            </w:r>
            <w:r>
              <w:rPr>
                <w:noProof/>
                <w:webHidden/>
              </w:rPr>
              <w:fldChar w:fldCharType="separate"/>
            </w:r>
            <w:r>
              <w:rPr>
                <w:noProof/>
                <w:webHidden/>
              </w:rPr>
              <w:t>2</w:t>
            </w:r>
            <w:r>
              <w:rPr>
                <w:noProof/>
                <w:webHidden/>
              </w:rPr>
              <w:fldChar w:fldCharType="end"/>
            </w:r>
          </w:hyperlink>
        </w:p>
        <w:p w14:paraId="7BFAFAD6" w14:textId="4739F210" w:rsidR="00EE446A" w:rsidRDefault="00EE446A">
          <w:pPr>
            <w:pStyle w:val="TOC3"/>
            <w:tabs>
              <w:tab w:val="right" w:leader="dot" w:pos="9016"/>
            </w:tabs>
            <w:rPr>
              <w:noProof/>
            </w:rPr>
          </w:pPr>
          <w:hyperlink w:anchor="_Toc162833739" w:history="1">
            <w:r w:rsidRPr="00D340FC">
              <w:rPr>
                <w:rStyle w:val="Hyperlink"/>
                <w:noProof/>
              </w:rPr>
              <w:t>microCMDB.OS</w:t>
            </w:r>
            <w:r>
              <w:rPr>
                <w:noProof/>
                <w:webHidden/>
              </w:rPr>
              <w:tab/>
            </w:r>
            <w:r>
              <w:rPr>
                <w:noProof/>
                <w:webHidden/>
              </w:rPr>
              <w:fldChar w:fldCharType="begin"/>
            </w:r>
            <w:r>
              <w:rPr>
                <w:noProof/>
                <w:webHidden/>
              </w:rPr>
              <w:instrText xml:space="preserve"> PAGEREF _Toc162833739 \h </w:instrText>
            </w:r>
            <w:r>
              <w:rPr>
                <w:noProof/>
                <w:webHidden/>
              </w:rPr>
            </w:r>
            <w:r>
              <w:rPr>
                <w:noProof/>
                <w:webHidden/>
              </w:rPr>
              <w:fldChar w:fldCharType="separate"/>
            </w:r>
            <w:r>
              <w:rPr>
                <w:noProof/>
                <w:webHidden/>
              </w:rPr>
              <w:t>2</w:t>
            </w:r>
            <w:r>
              <w:rPr>
                <w:noProof/>
                <w:webHidden/>
              </w:rPr>
              <w:fldChar w:fldCharType="end"/>
            </w:r>
          </w:hyperlink>
        </w:p>
        <w:p w14:paraId="6675ED75" w14:textId="61862B5C" w:rsidR="00EE446A" w:rsidRDefault="00EE446A">
          <w:pPr>
            <w:pStyle w:val="TOC3"/>
            <w:tabs>
              <w:tab w:val="right" w:leader="dot" w:pos="9016"/>
            </w:tabs>
            <w:rPr>
              <w:noProof/>
            </w:rPr>
          </w:pPr>
          <w:hyperlink w:anchor="_Toc162833740" w:history="1">
            <w:r w:rsidRPr="00D340FC">
              <w:rPr>
                <w:rStyle w:val="Hyperlink"/>
                <w:noProof/>
              </w:rPr>
              <w:t>microCMDB.Web</w:t>
            </w:r>
            <w:r>
              <w:rPr>
                <w:noProof/>
                <w:webHidden/>
              </w:rPr>
              <w:tab/>
            </w:r>
            <w:r>
              <w:rPr>
                <w:noProof/>
                <w:webHidden/>
              </w:rPr>
              <w:fldChar w:fldCharType="begin"/>
            </w:r>
            <w:r>
              <w:rPr>
                <w:noProof/>
                <w:webHidden/>
              </w:rPr>
              <w:instrText xml:space="preserve"> PAGEREF _Toc162833740 \h </w:instrText>
            </w:r>
            <w:r>
              <w:rPr>
                <w:noProof/>
                <w:webHidden/>
              </w:rPr>
            </w:r>
            <w:r>
              <w:rPr>
                <w:noProof/>
                <w:webHidden/>
              </w:rPr>
              <w:fldChar w:fldCharType="separate"/>
            </w:r>
            <w:r>
              <w:rPr>
                <w:noProof/>
                <w:webHidden/>
              </w:rPr>
              <w:t>2</w:t>
            </w:r>
            <w:r>
              <w:rPr>
                <w:noProof/>
                <w:webHidden/>
              </w:rPr>
              <w:fldChar w:fldCharType="end"/>
            </w:r>
          </w:hyperlink>
        </w:p>
        <w:p w14:paraId="55239C4F" w14:textId="15B34265" w:rsidR="00EE446A" w:rsidRDefault="00EE446A">
          <w:pPr>
            <w:pStyle w:val="TOC3"/>
            <w:tabs>
              <w:tab w:val="right" w:leader="dot" w:pos="9016"/>
            </w:tabs>
            <w:rPr>
              <w:noProof/>
            </w:rPr>
          </w:pPr>
          <w:hyperlink w:anchor="_Toc162833741" w:history="1">
            <w:r w:rsidRPr="00D340FC">
              <w:rPr>
                <w:rStyle w:val="Hyperlink"/>
                <w:noProof/>
              </w:rPr>
              <w:t>microCMDB.Test</w:t>
            </w:r>
            <w:r>
              <w:rPr>
                <w:noProof/>
                <w:webHidden/>
              </w:rPr>
              <w:tab/>
            </w:r>
            <w:r>
              <w:rPr>
                <w:noProof/>
                <w:webHidden/>
              </w:rPr>
              <w:fldChar w:fldCharType="begin"/>
            </w:r>
            <w:r>
              <w:rPr>
                <w:noProof/>
                <w:webHidden/>
              </w:rPr>
              <w:instrText xml:space="preserve"> PAGEREF _Toc162833741 \h </w:instrText>
            </w:r>
            <w:r>
              <w:rPr>
                <w:noProof/>
                <w:webHidden/>
              </w:rPr>
            </w:r>
            <w:r>
              <w:rPr>
                <w:noProof/>
                <w:webHidden/>
              </w:rPr>
              <w:fldChar w:fldCharType="separate"/>
            </w:r>
            <w:r>
              <w:rPr>
                <w:noProof/>
                <w:webHidden/>
              </w:rPr>
              <w:t>2</w:t>
            </w:r>
            <w:r>
              <w:rPr>
                <w:noProof/>
                <w:webHidden/>
              </w:rPr>
              <w:fldChar w:fldCharType="end"/>
            </w:r>
          </w:hyperlink>
        </w:p>
        <w:p w14:paraId="523077BD" w14:textId="79174F01" w:rsidR="00EE446A" w:rsidRDefault="00EE446A">
          <w:pPr>
            <w:pStyle w:val="TOC2"/>
            <w:tabs>
              <w:tab w:val="right" w:leader="dot" w:pos="9016"/>
            </w:tabs>
            <w:rPr>
              <w:rFonts w:eastAsiaTheme="minorEastAsia"/>
              <w:noProof/>
              <w:sz w:val="24"/>
              <w:szCs w:val="24"/>
              <w:lang w:eastAsia="en-GB"/>
            </w:rPr>
          </w:pPr>
          <w:hyperlink w:anchor="_Toc162833742" w:history="1">
            <w:r w:rsidRPr="00D340FC">
              <w:rPr>
                <w:rStyle w:val="Hyperlink"/>
                <w:noProof/>
              </w:rPr>
              <w:t>Development Lifecycle</w:t>
            </w:r>
            <w:r>
              <w:rPr>
                <w:noProof/>
                <w:webHidden/>
              </w:rPr>
              <w:tab/>
            </w:r>
            <w:r>
              <w:rPr>
                <w:noProof/>
                <w:webHidden/>
              </w:rPr>
              <w:fldChar w:fldCharType="begin"/>
            </w:r>
            <w:r>
              <w:rPr>
                <w:noProof/>
                <w:webHidden/>
              </w:rPr>
              <w:instrText xml:space="preserve"> PAGEREF _Toc162833742 \h </w:instrText>
            </w:r>
            <w:r>
              <w:rPr>
                <w:noProof/>
                <w:webHidden/>
              </w:rPr>
            </w:r>
            <w:r>
              <w:rPr>
                <w:noProof/>
                <w:webHidden/>
              </w:rPr>
              <w:fldChar w:fldCharType="separate"/>
            </w:r>
            <w:r>
              <w:rPr>
                <w:noProof/>
                <w:webHidden/>
              </w:rPr>
              <w:t>2</w:t>
            </w:r>
            <w:r>
              <w:rPr>
                <w:noProof/>
                <w:webHidden/>
              </w:rPr>
              <w:fldChar w:fldCharType="end"/>
            </w:r>
          </w:hyperlink>
        </w:p>
        <w:p w14:paraId="286E5CDC" w14:textId="2F98AE58" w:rsidR="00EE446A" w:rsidRDefault="00EE446A">
          <w:pPr>
            <w:pStyle w:val="TOC3"/>
            <w:tabs>
              <w:tab w:val="right" w:leader="dot" w:pos="9016"/>
            </w:tabs>
            <w:rPr>
              <w:noProof/>
            </w:rPr>
          </w:pPr>
          <w:hyperlink w:anchor="_Toc162833743" w:history="1">
            <w:r w:rsidRPr="00D340FC">
              <w:rPr>
                <w:rStyle w:val="Hyperlink"/>
                <w:noProof/>
              </w:rPr>
              <w:t>Stage 1: Requirement Analysis</w:t>
            </w:r>
            <w:r>
              <w:rPr>
                <w:noProof/>
                <w:webHidden/>
              </w:rPr>
              <w:tab/>
            </w:r>
            <w:r>
              <w:rPr>
                <w:noProof/>
                <w:webHidden/>
              </w:rPr>
              <w:fldChar w:fldCharType="begin"/>
            </w:r>
            <w:r>
              <w:rPr>
                <w:noProof/>
                <w:webHidden/>
              </w:rPr>
              <w:instrText xml:space="preserve"> PAGEREF _Toc162833743 \h </w:instrText>
            </w:r>
            <w:r>
              <w:rPr>
                <w:noProof/>
                <w:webHidden/>
              </w:rPr>
            </w:r>
            <w:r>
              <w:rPr>
                <w:noProof/>
                <w:webHidden/>
              </w:rPr>
              <w:fldChar w:fldCharType="separate"/>
            </w:r>
            <w:r>
              <w:rPr>
                <w:noProof/>
                <w:webHidden/>
              </w:rPr>
              <w:t>3</w:t>
            </w:r>
            <w:r>
              <w:rPr>
                <w:noProof/>
                <w:webHidden/>
              </w:rPr>
              <w:fldChar w:fldCharType="end"/>
            </w:r>
          </w:hyperlink>
        </w:p>
        <w:p w14:paraId="2CED3D8A" w14:textId="671C851B" w:rsidR="00EE446A" w:rsidRDefault="00EE446A">
          <w:pPr>
            <w:pStyle w:val="TOC3"/>
            <w:tabs>
              <w:tab w:val="right" w:leader="dot" w:pos="9016"/>
            </w:tabs>
            <w:rPr>
              <w:noProof/>
            </w:rPr>
          </w:pPr>
          <w:hyperlink w:anchor="_Toc162833744" w:history="1">
            <w:r w:rsidRPr="00D340FC">
              <w:rPr>
                <w:rStyle w:val="Hyperlink"/>
                <w:noProof/>
              </w:rPr>
              <w:t>Stage 2: Design</w:t>
            </w:r>
            <w:r>
              <w:rPr>
                <w:noProof/>
                <w:webHidden/>
              </w:rPr>
              <w:tab/>
            </w:r>
            <w:r>
              <w:rPr>
                <w:noProof/>
                <w:webHidden/>
              </w:rPr>
              <w:fldChar w:fldCharType="begin"/>
            </w:r>
            <w:r>
              <w:rPr>
                <w:noProof/>
                <w:webHidden/>
              </w:rPr>
              <w:instrText xml:space="preserve"> PAGEREF _Toc162833744 \h </w:instrText>
            </w:r>
            <w:r>
              <w:rPr>
                <w:noProof/>
                <w:webHidden/>
              </w:rPr>
            </w:r>
            <w:r>
              <w:rPr>
                <w:noProof/>
                <w:webHidden/>
              </w:rPr>
              <w:fldChar w:fldCharType="separate"/>
            </w:r>
            <w:r>
              <w:rPr>
                <w:noProof/>
                <w:webHidden/>
              </w:rPr>
              <w:t>3</w:t>
            </w:r>
            <w:r>
              <w:rPr>
                <w:noProof/>
                <w:webHidden/>
              </w:rPr>
              <w:fldChar w:fldCharType="end"/>
            </w:r>
          </w:hyperlink>
        </w:p>
        <w:p w14:paraId="245E93E7" w14:textId="62CE40C6" w:rsidR="00EE446A" w:rsidRDefault="00EE446A">
          <w:pPr>
            <w:pStyle w:val="TOC3"/>
            <w:tabs>
              <w:tab w:val="right" w:leader="dot" w:pos="9016"/>
            </w:tabs>
            <w:rPr>
              <w:noProof/>
            </w:rPr>
          </w:pPr>
          <w:hyperlink w:anchor="_Toc162833745" w:history="1">
            <w:r w:rsidRPr="00D340FC">
              <w:rPr>
                <w:rStyle w:val="Hyperlink"/>
                <w:rFonts w:asciiTheme="majorHAnsi" w:hAnsiTheme="majorHAnsi"/>
                <w:noProof/>
              </w:rPr>
              <w:t>Stage 3: Development</w:t>
            </w:r>
            <w:r>
              <w:rPr>
                <w:noProof/>
                <w:webHidden/>
              </w:rPr>
              <w:tab/>
            </w:r>
            <w:r>
              <w:rPr>
                <w:noProof/>
                <w:webHidden/>
              </w:rPr>
              <w:fldChar w:fldCharType="begin"/>
            </w:r>
            <w:r>
              <w:rPr>
                <w:noProof/>
                <w:webHidden/>
              </w:rPr>
              <w:instrText xml:space="preserve"> PAGEREF _Toc162833745 \h </w:instrText>
            </w:r>
            <w:r>
              <w:rPr>
                <w:noProof/>
                <w:webHidden/>
              </w:rPr>
            </w:r>
            <w:r>
              <w:rPr>
                <w:noProof/>
                <w:webHidden/>
              </w:rPr>
              <w:fldChar w:fldCharType="separate"/>
            </w:r>
            <w:r>
              <w:rPr>
                <w:noProof/>
                <w:webHidden/>
              </w:rPr>
              <w:t>3</w:t>
            </w:r>
            <w:r>
              <w:rPr>
                <w:noProof/>
                <w:webHidden/>
              </w:rPr>
              <w:fldChar w:fldCharType="end"/>
            </w:r>
          </w:hyperlink>
        </w:p>
        <w:p w14:paraId="5B5CC44E" w14:textId="31493C3D" w:rsidR="00EE446A" w:rsidRDefault="00EE446A">
          <w:pPr>
            <w:pStyle w:val="TOC3"/>
            <w:tabs>
              <w:tab w:val="right" w:leader="dot" w:pos="9016"/>
            </w:tabs>
            <w:rPr>
              <w:noProof/>
            </w:rPr>
          </w:pPr>
          <w:hyperlink w:anchor="_Toc162833746" w:history="1">
            <w:r w:rsidRPr="00D340FC">
              <w:rPr>
                <w:rStyle w:val="Hyperlink"/>
                <w:rFonts w:asciiTheme="majorHAnsi" w:hAnsiTheme="majorHAnsi"/>
                <w:noProof/>
              </w:rPr>
              <w:t>Stage 4 Testing</w:t>
            </w:r>
            <w:r>
              <w:rPr>
                <w:noProof/>
                <w:webHidden/>
              </w:rPr>
              <w:tab/>
            </w:r>
            <w:r>
              <w:rPr>
                <w:noProof/>
                <w:webHidden/>
              </w:rPr>
              <w:fldChar w:fldCharType="begin"/>
            </w:r>
            <w:r>
              <w:rPr>
                <w:noProof/>
                <w:webHidden/>
              </w:rPr>
              <w:instrText xml:space="preserve"> PAGEREF _Toc162833746 \h </w:instrText>
            </w:r>
            <w:r>
              <w:rPr>
                <w:noProof/>
                <w:webHidden/>
              </w:rPr>
            </w:r>
            <w:r>
              <w:rPr>
                <w:noProof/>
                <w:webHidden/>
              </w:rPr>
              <w:fldChar w:fldCharType="separate"/>
            </w:r>
            <w:r>
              <w:rPr>
                <w:noProof/>
                <w:webHidden/>
              </w:rPr>
              <w:t>3</w:t>
            </w:r>
            <w:r>
              <w:rPr>
                <w:noProof/>
                <w:webHidden/>
              </w:rPr>
              <w:fldChar w:fldCharType="end"/>
            </w:r>
          </w:hyperlink>
        </w:p>
        <w:p w14:paraId="10E3D7CE" w14:textId="0DCBDB44" w:rsidR="00EE446A" w:rsidRDefault="00EE446A">
          <w:pPr>
            <w:pStyle w:val="TOC3"/>
            <w:tabs>
              <w:tab w:val="right" w:leader="dot" w:pos="9016"/>
            </w:tabs>
            <w:rPr>
              <w:noProof/>
            </w:rPr>
          </w:pPr>
          <w:hyperlink w:anchor="_Toc162833747" w:history="1">
            <w:r w:rsidRPr="00D340FC">
              <w:rPr>
                <w:rStyle w:val="Hyperlink"/>
                <w:rFonts w:asciiTheme="majorHAnsi" w:hAnsiTheme="majorHAnsi"/>
                <w:noProof/>
              </w:rPr>
              <w:t>Stage 5 CD/CI</w:t>
            </w:r>
            <w:r>
              <w:rPr>
                <w:noProof/>
                <w:webHidden/>
              </w:rPr>
              <w:tab/>
            </w:r>
            <w:r>
              <w:rPr>
                <w:noProof/>
                <w:webHidden/>
              </w:rPr>
              <w:fldChar w:fldCharType="begin"/>
            </w:r>
            <w:r>
              <w:rPr>
                <w:noProof/>
                <w:webHidden/>
              </w:rPr>
              <w:instrText xml:space="preserve"> PAGEREF _Toc162833747 \h </w:instrText>
            </w:r>
            <w:r>
              <w:rPr>
                <w:noProof/>
                <w:webHidden/>
              </w:rPr>
            </w:r>
            <w:r>
              <w:rPr>
                <w:noProof/>
                <w:webHidden/>
              </w:rPr>
              <w:fldChar w:fldCharType="separate"/>
            </w:r>
            <w:r>
              <w:rPr>
                <w:noProof/>
                <w:webHidden/>
              </w:rPr>
              <w:t>3</w:t>
            </w:r>
            <w:r>
              <w:rPr>
                <w:noProof/>
                <w:webHidden/>
              </w:rPr>
              <w:fldChar w:fldCharType="end"/>
            </w:r>
          </w:hyperlink>
        </w:p>
        <w:p w14:paraId="0FDAA9CB" w14:textId="5A3422E4" w:rsidR="00EE446A" w:rsidRDefault="00EE446A">
          <w:pPr>
            <w:pStyle w:val="TOC2"/>
            <w:tabs>
              <w:tab w:val="right" w:leader="dot" w:pos="9016"/>
            </w:tabs>
            <w:rPr>
              <w:rFonts w:eastAsiaTheme="minorEastAsia"/>
              <w:noProof/>
              <w:sz w:val="24"/>
              <w:szCs w:val="24"/>
              <w:lang w:eastAsia="en-GB"/>
            </w:rPr>
          </w:pPr>
          <w:hyperlink w:anchor="_Toc162833748" w:history="1">
            <w:r w:rsidRPr="00D340FC">
              <w:rPr>
                <w:rStyle w:val="Hyperlink"/>
                <w:noProof/>
              </w:rPr>
              <w:t>Critical Analysis and Reflection</w:t>
            </w:r>
            <w:r>
              <w:rPr>
                <w:noProof/>
                <w:webHidden/>
              </w:rPr>
              <w:tab/>
            </w:r>
            <w:r>
              <w:rPr>
                <w:noProof/>
                <w:webHidden/>
              </w:rPr>
              <w:fldChar w:fldCharType="begin"/>
            </w:r>
            <w:r>
              <w:rPr>
                <w:noProof/>
                <w:webHidden/>
              </w:rPr>
              <w:instrText xml:space="preserve"> PAGEREF _Toc162833748 \h </w:instrText>
            </w:r>
            <w:r>
              <w:rPr>
                <w:noProof/>
                <w:webHidden/>
              </w:rPr>
            </w:r>
            <w:r>
              <w:rPr>
                <w:noProof/>
                <w:webHidden/>
              </w:rPr>
              <w:fldChar w:fldCharType="separate"/>
            </w:r>
            <w:r>
              <w:rPr>
                <w:noProof/>
                <w:webHidden/>
              </w:rPr>
              <w:t>3</w:t>
            </w:r>
            <w:r>
              <w:rPr>
                <w:noProof/>
                <w:webHidden/>
              </w:rPr>
              <w:fldChar w:fldCharType="end"/>
            </w:r>
          </w:hyperlink>
        </w:p>
        <w:p w14:paraId="52B08DD0" w14:textId="691887A1" w:rsidR="00EE446A" w:rsidRDefault="00EE446A">
          <w:pPr>
            <w:pStyle w:val="TOC2"/>
            <w:tabs>
              <w:tab w:val="right" w:leader="dot" w:pos="9016"/>
            </w:tabs>
            <w:rPr>
              <w:rFonts w:eastAsiaTheme="minorEastAsia"/>
              <w:noProof/>
              <w:sz w:val="24"/>
              <w:szCs w:val="24"/>
              <w:lang w:eastAsia="en-GB"/>
            </w:rPr>
          </w:pPr>
          <w:hyperlink w:anchor="_Toc162833749" w:history="1">
            <w:r w:rsidRPr="00D340FC">
              <w:rPr>
                <w:rStyle w:val="Hyperlink"/>
                <w:noProof/>
              </w:rPr>
              <w:t>What Went Right</w:t>
            </w:r>
            <w:r>
              <w:rPr>
                <w:noProof/>
                <w:webHidden/>
              </w:rPr>
              <w:tab/>
            </w:r>
            <w:r>
              <w:rPr>
                <w:noProof/>
                <w:webHidden/>
              </w:rPr>
              <w:fldChar w:fldCharType="begin"/>
            </w:r>
            <w:r>
              <w:rPr>
                <w:noProof/>
                <w:webHidden/>
              </w:rPr>
              <w:instrText xml:space="preserve"> PAGEREF _Toc162833749 \h </w:instrText>
            </w:r>
            <w:r>
              <w:rPr>
                <w:noProof/>
                <w:webHidden/>
              </w:rPr>
            </w:r>
            <w:r>
              <w:rPr>
                <w:noProof/>
                <w:webHidden/>
              </w:rPr>
              <w:fldChar w:fldCharType="separate"/>
            </w:r>
            <w:r>
              <w:rPr>
                <w:noProof/>
                <w:webHidden/>
              </w:rPr>
              <w:t>3</w:t>
            </w:r>
            <w:r>
              <w:rPr>
                <w:noProof/>
                <w:webHidden/>
              </w:rPr>
              <w:fldChar w:fldCharType="end"/>
            </w:r>
          </w:hyperlink>
        </w:p>
        <w:p w14:paraId="5A3D3FD3" w14:textId="62B5185C" w:rsidR="00EE446A" w:rsidRDefault="00EE446A">
          <w:pPr>
            <w:pStyle w:val="TOC2"/>
            <w:tabs>
              <w:tab w:val="right" w:leader="dot" w:pos="9016"/>
            </w:tabs>
            <w:rPr>
              <w:rFonts w:eastAsiaTheme="minorEastAsia"/>
              <w:noProof/>
              <w:sz w:val="24"/>
              <w:szCs w:val="24"/>
              <w:lang w:eastAsia="en-GB"/>
            </w:rPr>
          </w:pPr>
          <w:hyperlink w:anchor="_Toc162833750" w:history="1">
            <w:r w:rsidRPr="00D340FC">
              <w:rPr>
                <w:rStyle w:val="Hyperlink"/>
                <w:noProof/>
              </w:rPr>
              <w:t>What Went Wrong</w:t>
            </w:r>
            <w:r>
              <w:rPr>
                <w:noProof/>
                <w:webHidden/>
              </w:rPr>
              <w:tab/>
            </w:r>
            <w:r>
              <w:rPr>
                <w:noProof/>
                <w:webHidden/>
              </w:rPr>
              <w:fldChar w:fldCharType="begin"/>
            </w:r>
            <w:r>
              <w:rPr>
                <w:noProof/>
                <w:webHidden/>
              </w:rPr>
              <w:instrText xml:space="preserve"> PAGEREF _Toc162833750 \h </w:instrText>
            </w:r>
            <w:r>
              <w:rPr>
                <w:noProof/>
                <w:webHidden/>
              </w:rPr>
            </w:r>
            <w:r>
              <w:rPr>
                <w:noProof/>
                <w:webHidden/>
              </w:rPr>
              <w:fldChar w:fldCharType="separate"/>
            </w:r>
            <w:r>
              <w:rPr>
                <w:noProof/>
                <w:webHidden/>
              </w:rPr>
              <w:t>3</w:t>
            </w:r>
            <w:r>
              <w:rPr>
                <w:noProof/>
                <w:webHidden/>
              </w:rPr>
              <w:fldChar w:fldCharType="end"/>
            </w:r>
          </w:hyperlink>
        </w:p>
        <w:p w14:paraId="7AC664A1" w14:textId="107BA7F8" w:rsidR="00EE446A" w:rsidRDefault="00EE446A">
          <w:pPr>
            <w:pStyle w:val="TOC2"/>
            <w:tabs>
              <w:tab w:val="right" w:leader="dot" w:pos="9016"/>
            </w:tabs>
            <w:rPr>
              <w:rFonts w:eastAsiaTheme="minorEastAsia"/>
              <w:noProof/>
              <w:sz w:val="24"/>
              <w:szCs w:val="24"/>
              <w:lang w:eastAsia="en-GB"/>
            </w:rPr>
          </w:pPr>
          <w:hyperlink w:anchor="_Toc162833751" w:history="1">
            <w:r w:rsidRPr="00D340FC">
              <w:rPr>
                <w:rStyle w:val="Hyperlink"/>
                <w:noProof/>
              </w:rPr>
              <w:t>What Could Be Done Differently Next Time</w:t>
            </w:r>
            <w:r>
              <w:rPr>
                <w:noProof/>
                <w:webHidden/>
              </w:rPr>
              <w:tab/>
            </w:r>
            <w:r>
              <w:rPr>
                <w:noProof/>
                <w:webHidden/>
              </w:rPr>
              <w:fldChar w:fldCharType="begin"/>
            </w:r>
            <w:r>
              <w:rPr>
                <w:noProof/>
                <w:webHidden/>
              </w:rPr>
              <w:instrText xml:space="preserve"> PAGEREF _Toc162833751 \h </w:instrText>
            </w:r>
            <w:r>
              <w:rPr>
                <w:noProof/>
                <w:webHidden/>
              </w:rPr>
            </w:r>
            <w:r>
              <w:rPr>
                <w:noProof/>
                <w:webHidden/>
              </w:rPr>
              <w:fldChar w:fldCharType="separate"/>
            </w:r>
            <w:r>
              <w:rPr>
                <w:noProof/>
                <w:webHidden/>
              </w:rPr>
              <w:t>3</w:t>
            </w:r>
            <w:r>
              <w:rPr>
                <w:noProof/>
                <w:webHidden/>
              </w:rPr>
              <w:fldChar w:fldCharType="end"/>
            </w:r>
          </w:hyperlink>
        </w:p>
        <w:p w14:paraId="280F72AB" w14:textId="5964630A" w:rsidR="00EE446A" w:rsidRDefault="00EE446A">
          <w:pPr>
            <w:pStyle w:val="TOC2"/>
            <w:tabs>
              <w:tab w:val="right" w:leader="dot" w:pos="9016"/>
            </w:tabs>
            <w:rPr>
              <w:rFonts w:eastAsiaTheme="minorEastAsia"/>
              <w:noProof/>
              <w:sz w:val="24"/>
              <w:szCs w:val="24"/>
              <w:lang w:eastAsia="en-GB"/>
            </w:rPr>
          </w:pPr>
          <w:hyperlink w:anchor="_Toc162833752" w:history="1">
            <w:r w:rsidRPr="00D340FC">
              <w:rPr>
                <w:rStyle w:val="Hyperlink"/>
                <w:noProof/>
              </w:rPr>
              <w:t>Conclusion</w:t>
            </w:r>
            <w:r>
              <w:rPr>
                <w:noProof/>
                <w:webHidden/>
              </w:rPr>
              <w:tab/>
            </w:r>
            <w:r>
              <w:rPr>
                <w:noProof/>
                <w:webHidden/>
              </w:rPr>
              <w:fldChar w:fldCharType="begin"/>
            </w:r>
            <w:r>
              <w:rPr>
                <w:noProof/>
                <w:webHidden/>
              </w:rPr>
              <w:instrText xml:space="preserve"> PAGEREF _Toc162833752 \h </w:instrText>
            </w:r>
            <w:r>
              <w:rPr>
                <w:noProof/>
                <w:webHidden/>
              </w:rPr>
            </w:r>
            <w:r>
              <w:rPr>
                <w:noProof/>
                <w:webHidden/>
              </w:rPr>
              <w:fldChar w:fldCharType="separate"/>
            </w:r>
            <w:r>
              <w:rPr>
                <w:noProof/>
                <w:webHidden/>
              </w:rPr>
              <w:t>4</w:t>
            </w:r>
            <w:r>
              <w:rPr>
                <w:noProof/>
                <w:webHidden/>
              </w:rPr>
              <w:fldChar w:fldCharType="end"/>
            </w:r>
          </w:hyperlink>
        </w:p>
        <w:p w14:paraId="73AEDF76" w14:textId="61AE6A73" w:rsidR="00EE446A" w:rsidRDefault="00EE446A">
          <w:pPr>
            <w:pStyle w:val="TOC2"/>
            <w:tabs>
              <w:tab w:val="right" w:leader="dot" w:pos="9016"/>
            </w:tabs>
            <w:rPr>
              <w:rFonts w:eastAsiaTheme="minorEastAsia"/>
              <w:noProof/>
              <w:sz w:val="24"/>
              <w:szCs w:val="24"/>
              <w:lang w:eastAsia="en-GB"/>
            </w:rPr>
          </w:pPr>
          <w:hyperlink w:anchor="_Toc162833753" w:history="1">
            <w:r w:rsidRPr="00D340FC">
              <w:rPr>
                <w:rStyle w:val="Hyperlink"/>
                <w:noProof/>
              </w:rPr>
              <w:t>Appendix</w:t>
            </w:r>
            <w:r>
              <w:rPr>
                <w:noProof/>
                <w:webHidden/>
              </w:rPr>
              <w:tab/>
            </w:r>
            <w:r>
              <w:rPr>
                <w:noProof/>
                <w:webHidden/>
              </w:rPr>
              <w:fldChar w:fldCharType="begin"/>
            </w:r>
            <w:r>
              <w:rPr>
                <w:noProof/>
                <w:webHidden/>
              </w:rPr>
              <w:instrText xml:space="preserve"> PAGEREF _Toc162833753 \h </w:instrText>
            </w:r>
            <w:r>
              <w:rPr>
                <w:noProof/>
                <w:webHidden/>
              </w:rPr>
            </w:r>
            <w:r>
              <w:rPr>
                <w:noProof/>
                <w:webHidden/>
              </w:rPr>
              <w:fldChar w:fldCharType="separate"/>
            </w:r>
            <w:r>
              <w:rPr>
                <w:noProof/>
                <w:webHidden/>
              </w:rPr>
              <w:t>4</w:t>
            </w:r>
            <w:r>
              <w:rPr>
                <w:noProof/>
                <w:webHidden/>
              </w:rPr>
              <w:fldChar w:fldCharType="end"/>
            </w:r>
          </w:hyperlink>
        </w:p>
        <w:p w14:paraId="16BFADCD" w14:textId="54B60039" w:rsidR="00EE446A" w:rsidRDefault="00EE446A">
          <w:pPr>
            <w:pStyle w:val="TOC2"/>
            <w:tabs>
              <w:tab w:val="right" w:leader="dot" w:pos="9016"/>
            </w:tabs>
            <w:rPr>
              <w:rFonts w:eastAsiaTheme="minorEastAsia"/>
              <w:noProof/>
              <w:sz w:val="24"/>
              <w:szCs w:val="24"/>
              <w:lang w:eastAsia="en-GB"/>
            </w:rPr>
          </w:pPr>
          <w:hyperlink w:anchor="_Toc162833754" w:history="1">
            <w:r w:rsidRPr="00D340FC">
              <w:rPr>
                <w:rStyle w:val="Hyperlink"/>
                <w:noProof/>
              </w:rPr>
              <w:t>References</w:t>
            </w:r>
            <w:r>
              <w:rPr>
                <w:noProof/>
                <w:webHidden/>
              </w:rPr>
              <w:tab/>
            </w:r>
            <w:r>
              <w:rPr>
                <w:noProof/>
                <w:webHidden/>
              </w:rPr>
              <w:fldChar w:fldCharType="begin"/>
            </w:r>
            <w:r>
              <w:rPr>
                <w:noProof/>
                <w:webHidden/>
              </w:rPr>
              <w:instrText xml:space="preserve"> PAGEREF _Toc162833754 \h </w:instrText>
            </w:r>
            <w:r>
              <w:rPr>
                <w:noProof/>
                <w:webHidden/>
              </w:rPr>
            </w:r>
            <w:r>
              <w:rPr>
                <w:noProof/>
                <w:webHidden/>
              </w:rPr>
              <w:fldChar w:fldCharType="separate"/>
            </w:r>
            <w:r>
              <w:rPr>
                <w:noProof/>
                <w:webHidden/>
              </w:rPr>
              <w:t>4</w:t>
            </w:r>
            <w:r>
              <w:rPr>
                <w:noProof/>
                <w:webHidden/>
              </w:rPr>
              <w:fldChar w:fldCharType="end"/>
            </w:r>
          </w:hyperlink>
        </w:p>
        <w:p w14:paraId="2F5729A6" w14:textId="527B55BB" w:rsidR="002935D1" w:rsidRDefault="002935D1">
          <w:r>
            <w:rPr>
              <w:b/>
              <w:bCs/>
            </w:rPr>
            <w:fldChar w:fldCharType="end"/>
          </w:r>
        </w:p>
      </w:sdtContent>
    </w:sdt>
    <w:p w14:paraId="3791C0A2" w14:textId="77777777" w:rsidR="002935D1" w:rsidRDefault="002935D1" w:rsidP="00ED4C99">
      <w:pPr>
        <w:pStyle w:val="Heading2"/>
      </w:pPr>
    </w:p>
    <w:p w14:paraId="4545F6BA" w14:textId="4AC9B782" w:rsidR="002B6563" w:rsidRPr="004F42E5" w:rsidRDefault="002B6563" w:rsidP="00ED4C99">
      <w:pPr>
        <w:pStyle w:val="Heading2"/>
      </w:pPr>
      <w:bookmarkStart w:id="0" w:name="_Toc162833736"/>
      <w:r w:rsidRPr="004F42E5">
        <w:t>Introduction</w:t>
      </w:r>
      <w:bookmarkEnd w:id="0"/>
    </w:p>
    <w:p w14:paraId="28170CD9" w14:textId="085646EA" w:rsidR="002B6563" w:rsidRPr="004F42E5" w:rsidRDefault="002935D1" w:rsidP="002935D1">
      <w:r w:rsidRPr="002935D1">
        <w:t>Introduce the problem your project addresses, its significance, and your objectives.)</w:t>
      </w:r>
    </w:p>
    <w:p w14:paraId="17549B0E" w14:textId="7F4BE220" w:rsidR="002B6563" w:rsidRPr="004F42E5" w:rsidRDefault="002B6563" w:rsidP="00ED4C99">
      <w:pPr>
        <w:pStyle w:val="Heading2"/>
      </w:pPr>
      <w:bookmarkStart w:id="1" w:name="_Toc162815504"/>
      <w:bookmarkStart w:id="2" w:name="_Toc162833737"/>
      <w:r w:rsidRPr="004F42E5">
        <w:t xml:space="preserve">microCMDB </w:t>
      </w:r>
      <w:bookmarkEnd w:id="1"/>
      <w:r w:rsidR="00150627" w:rsidRPr="004F42E5">
        <w:t>Project Overview</w:t>
      </w:r>
      <w:bookmarkEnd w:id="2"/>
    </w:p>
    <w:p w14:paraId="616C3B00" w14:textId="77777777" w:rsidR="00AE5AB0" w:rsidRPr="004F42E5" w:rsidRDefault="002B6563" w:rsidP="004F42E5">
      <w:r w:rsidRPr="004F42E5">
        <w:t xml:space="preserve">One of the main objectives of this final year project is to provide a cross-platform </w:t>
      </w:r>
      <w:r w:rsidR="00122E6A" w:rsidRPr="004F42E5">
        <w:t xml:space="preserve">system that implements </w:t>
      </w:r>
      <w:r w:rsidR="001D4F3B" w:rsidRPr="004F42E5">
        <w:t xml:space="preserve">a </w:t>
      </w:r>
      <w:r w:rsidR="00601ECE" w:rsidRPr="004F42E5">
        <w:t xml:space="preserve">relational database model that represents </w:t>
      </w:r>
      <w:r w:rsidR="0091070A" w:rsidRPr="004F42E5">
        <w:t>a set of objects and entities that may exist in a complex network environment.</w:t>
      </w:r>
      <w:r w:rsidR="0071148E" w:rsidRPr="004F42E5">
        <w:t xml:space="preserve"> </w:t>
      </w:r>
      <w:r w:rsidR="00973566" w:rsidRPr="004F42E5">
        <w:t xml:space="preserve">For this, I knew the best development language and frameworks </w:t>
      </w:r>
      <w:r w:rsidR="006439B9" w:rsidRPr="004F42E5">
        <w:t>most applicable for this project would be C#</w:t>
      </w:r>
      <w:r w:rsidR="002001D6" w:rsidRPr="004F42E5">
        <w:t xml:space="preserve"> and .NET Core,</w:t>
      </w:r>
      <w:r w:rsidR="006439B9" w:rsidRPr="004F42E5">
        <w:t xml:space="preserve"> as I had the best knowledge of t</w:t>
      </w:r>
      <w:r w:rsidR="002001D6" w:rsidRPr="004F42E5">
        <w:t>hese through previous research and work carried out on my various software projects held publicly on GitHub and privately for Leicestershire County Council.</w:t>
      </w:r>
      <w:r w:rsidR="00617B1F" w:rsidRPr="004F42E5">
        <w:t xml:space="preserve"> </w:t>
      </w:r>
    </w:p>
    <w:p w14:paraId="23CD20BC" w14:textId="33CB40F7" w:rsidR="002B6563" w:rsidRPr="004F42E5" w:rsidRDefault="00FC0D86" w:rsidP="004F42E5">
      <w:r w:rsidRPr="004F42E5">
        <w:t xml:space="preserve">.NET Core </w:t>
      </w:r>
      <w:r>
        <w:t xml:space="preserve">provides a framework layer called </w:t>
      </w:r>
      <w:r w:rsidR="00617B1F" w:rsidRPr="004F42E5">
        <w:t>ASP.NET Core</w:t>
      </w:r>
      <w:r>
        <w:t xml:space="preserve">, </w:t>
      </w:r>
      <w:r w:rsidR="00617B1F" w:rsidRPr="004F42E5">
        <w:t xml:space="preserve">which </w:t>
      </w:r>
      <w:r w:rsidR="00FD3932" w:rsidRPr="004F42E5">
        <w:t xml:space="preserve">allows a Web HTTP-based API or Model-View-Controller architecture </w:t>
      </w:r>
      <w:r w:rsidR="003707A9" w:rsidRPr="004F42E5">
        <w:t>providing CRUD functionality</w:t>
      </w:r>
      <w:r w:rsidR="00DE4482" w:rsidRPr="004F42E5">
        <w:t xml:space="preserve">. </w:t>
      </w:r>
      <w:r w:rsidR="001D7806" w:rsidRPr="004F42E5">
        <w:t xml:space="preserve">Projects created using .NET Core can be ran under both Windows, macOS and Linux, and in containers such as Docker. To provide for even more </w:t>
      </w:r>
      <w:r w:rsidR="0012142E" w:rsidRPr="004F42E5">
        <w:t xml:space="preserve">simplicity, less overhead </w:t>
      </w:r>
      <w:r w:rsidR="001D7806" w:rsidRPr="004F42E5">
        <w:t xml:space="preserve">and </w:t>
      </w:r>
      <w:r w:rsidR="0012142E" w:rsidRPr="004F42E5">
        <w:t xml:space="preserve">lower system requirements, </w:t>
      </w:r>
      <w:r w:rsidR="00AE5AB0" w:rsidRPr="004F42E5">
        <w:t xml:space="preserve">I also utilized the Cosmos Operating System project, of which I </w:t>
      </w:r>
      <w:r w:rsidR="00A316AE" w:rsidRPr="004F42E5">
        <w:t>have contributed to a significant amount and served as a core team member of the project and community.</w:t>
      </w:r>
    </w:p>
    <w:p w14:paraId="3F839806" w14:textId="18D6BF8E" w:rsidR="00155E97" w:rsidRPr="004F42E5" w:rsidRDefault="00155E97" w:rsidP="004F42E5">
      <w:r w:rsidRPr="004F42E5">
        <w:t xml:space="preserve">The aim is to have a common code base that provides functionality for creating, reading, </w:t>
      </w:r>
      <w:r w:rsidR="00A12526" w:rsidRPr="004F42E5">
        <w:t>updating,</w:t>
      </w:r>
      <w:r w:rsidRPr="004F42E5">
        <w:t xml:space="preserve"> and deleting </w:t>
      </w:r>
      <w:r w:rsidR="00E06EC3" w:rsidRPr="004F42E5">
        <w:t xml:space="preserve">various entities and </w:t>
      </w:r>
      <w:r w:rsidR="007C3C0F" w:rsidRPr="004F42E5">
        <w:t xml:space="preserve">the relationships between them. These models, classes and methods would then be referenced and compiled along with the frontend components that provide further </w:t>
      </w:r>
      <w:r w:rsidR="00A127ED" w:rsidRPr="004F42E5">
        <w:t>interactivity and accessibility for the system.</w:t>
      </w:r>
    </w:p>
    <w:p w14:paraId="7A0AE24C" w14:textId="77777777" w:rsidR="00A12526" w:rsidRPr="004F42E5" w:rsidRDefault="00A12526" w:rsidP="004F42E5"/>
    <w:p w14:paraId="2A5192E5" w14:textId="678BD22C" w:rsidR="002B6563" w:rsidRPr="004F42E5" w:rsidRDefault="002B6563" w:rsidP="004F42E5">
      <w:r w:rsidRPr="004F42E5">
        <w:t>Explain each major component of your system, including the web interface and the minimalist layer you plan to add. Provide a rationale for each design decision, such as the choice of models, architecture, and technologies.</w:t>
      </w:r>
    </w:p>
    <w:p w14:paraId="167D230D" w14:textId="77777777" w:rsidR="002B6563" w:rsidRPr="004F42E5" w:rsidRDefault="002B6563" w:rsidP="004F42E5">
      <w:r w:rsidRPr="004F42E5">
        <w:t>Describe how each component contributes to addressing the problem and achieving the project objectives. Discuss any trade-offs or challenges encountered during the development process.</w:t>
      </w:r>
    </w:p>
    <w:p w14:paraId="17187C1B" w14:textId="77777777" w:rsidR="002B6563" w:rsidRPr="004F42E5" w:rsidRDefault="002B6563" w:rsidP="004F42E5"/>
    <w:p w14:paraId="0F6D8C10" w14:textId="62D96790" w:rsidR="002B6563" w:rsidRPr="004F42E5" w:rsidRDefault="002B6563" w:rsidP="002935D1">
      <w:pPr>
        <w:pStyle w:val="Heading3"/>
      </w:pPr>
      <w:bookmarkStart w:id="3" w:name="_Toc162815505"/>
      <w:bookmarkStart w:id="4" w:name="_Toc162833738"/>
      <w:r w:rsidRPr="004F42E5">
        <w:t>microCMDB</w:t>
      </w:r>
      <w:r w:rsidR="00962272" w:rsidRPr="004F42E5">
        <w:t>.</w:t>
      </w:r>
      <w:r w:rsidRPr="004F42E5">
        <w:t>CLI</w:t>
      </w:r>
      <w:bookmarkEnd w:id="3"/>
      <w:bookmarkEnd w:id="4"/>
    </w:p>
    <w:p w14:paraId="78A30B64" w14:textId="5043C500" w:rsidR="002B6563" w:rsidRPr="004F42E5" w:rsidRDefault="002B6563" w:rsidP="004F42E5">
      <w:r w:rsidRPr="004F42E5">
        <w:t>The CLI project includes the command line interface, a common runtime environment for interacting with the various entities and methods included in the system.</w:t>
      </w:r>
    </w:p>
    <w:p w14:paraId="21F8E368" w14:textId="56EDA788" w:rsidR="002B6563" w:rsidRPr="004F42E5" w:rsidRDefault="002B6563" w:rsidP="002935D1">
      <w:pPr>
        <w:pStyle w:val="Heading3"/>
      </w:pPr>
      <w:bookmarkStart w:id="5" w:name="_Toc162815506"/>
      <w:bookmarkStart w:id="6" w:name="_Toc162833739"/>
      <w:r w:rsidRPr="004F42E5">
        <w:t>microCMDB</w:t>
      </w:r>
      <w:r w:rsidR="00962272" w:rsidRPr="004F42E5">
        <w:t>.</w:t>
      </w:r>
      <w:r w:rsidRPr="004F42E5">
        <w:t>OS</w:t>
      </w:r>
      <w:bookmarkEnd w:id="5"/>
      <w:bookmarkEnd w:id="6"/>
    </w:p>
    <w:p w14:paraId="6438CBCB" w14:textId="55D458A4" w:rsidR="002B6563" w:rsidRPr="004F42E5" w:rsidRDefault="002B6563" w:rsidP="004F42E5">
      <w:r w:rsidRPr="004F42E5">
        <w:t>This project contains the Hardware Abstraction Layer which allows microCMDB to be cross-compiled to a bare-metal x86 Assembly operating system kernel. This would allow microCMDB to be ran on a wide range of different platforms utilising the x86 processor architecture, including virtualization hosts VirtualBox, QEMU and VMware, to physical hardware hosts such as an Intel NUC or other Small Form-Factor nodes.</w:t>
      </w:r>
    </w:p>
    <w:p w14:paraId="71EF21BB" w14:textId="187A31CC" w:rsidR="002B6563" w:rsidRPr="004F42E5" w:rsidRDefault="002B6563" w:rsidP="004F42E5">
      <w:r w:rsidRPr="004F42E5">
        <w:t xml:space="preserve">It uses the C# Open-Source Managed Operating System as a .NET cross-compiler that allows the Windows/Mac/Linux CLI project to share a </w:t>
      </w:r>
      <w:r w:rsidR="00EE10E3" w:rsidRPr="004F42E5">
        <w:t xml:space="preserve">common </w:t>
      </w:r>
      <w:r w:rsidRPr="004F42E5">
        <w:t xml:space="preserve">codebase with the freestanding OS variant. </w:t>
      </w:r>
    </w:p>
    <w:p w14:paraId="7DEDEDDA" w14:textId="0EE10294" w:rsidR="002B6563" w:rsidRPr="00ED4C99" w:rsidRDefault="002B6563" w:rsidP="002935D1">
      <w:pPr>
        <w:pStyle w:val="Heading3"/>
      </w:pPr>
      <w:bookmarkStart w:id="7" w:name="_Toc162815507"/>
      <w:bookmarkStart w:id="8" w:name="_Toc162833740"/>
      <w:r w:rsidRPr="00ED4C99">
        <w:t>microCMDB</w:t>
      </w:r>
      <w:r w:rsidR="00962272" w:rsidRPr="00ED4C99">
        <w:t>.</w:t>
      </w:r>
      <w:r w:rsidRPr="00ED4C99">
        <w:t>Web</w:t>
      </w:r>
      <w:bookmarkEnd w:id="7"/>
      <w:bookmarkEnd w:id="8"/>
    </w:p>
    <w:p w14:paraId="2BCACC31" w14:textId="77777777" w:rsidR="002B6563" w:rsidRDefault="002B6563" w:rsidP="004F42E5">
      <w:r w:rsidRPr="004F42E5">
        <w:t xml:space="preserve">One of the main components of this project is the Web UI interface, currently built using </w:t>
      </w:r>
      <w:proofErr w:type="gramStart"/>
      <w:r w:rsidRPr="004F42E5">
        <w:t>a</w:t>
      </w:r>
      <w:proofErr w:type="gramEnd"/>
      <w:r w:rsidRPr="004F42E5">
        <w:t xml:space="preserve"> SQLite and Entity Framework backend with ASP.NET Core MVC.  </w:t>
      </w:r>
    </w:p>
    <w:p w14:paraId="1E08415B" w14:textId="6EE4EFD9" w:rsidR="002B6563" w:rsidRPr="00ED4C99" w:rsidRDefault="002B6563" w:rsidP="002935D1">
      <w:pPr>
        <w:pStyle w:val="Heading3"/>
      </w:pPr>
      <w:bookmarkStart w:id="9" w:name="_Toc162815508"/>
      <w:bookmarkStart w:id="10" w:name="_Toc162833741"/>
      <w:r w:rsidRPr="00ED4C99">
        <w:t>microCMDB</w:t>
      </w:r>
      <w:r w:rsidR="00962272" w:rsidRPr="00ED4C99">
        <w:t>.</w:t>
      </w:r>
      <w:r w:rsidRPr="00ED4C99">
        <w:t>Test</w:t>
      </w:r>
      <w:bookmarkEnd w:id="9"/>
      <w:bookmarkEnd w:id="10"/>
    </w:p>
    <w:p w14:paraId="3DBFF376" w14:textId="2ABDA09D" w:rsidR="002B6563" w:rsidRPr="004F42E5" w:rsidRDefault="002B6563" w:rsidP="004F42E5">
      <w:r w:rsidRPr="004F42E5">
        <w:t xml:space="preserve">The fourth main component project of the </w:t>
      </w:r>
      <w:r w:rsidR="00A86878" w:rsidRPr="004F42E5">
        <w:t>micro</w:t>
      </w:r>
      <w:r w:rsidRPr="004F42E5">
        <w:t xml:space="preserve">CMDB system is the test suite, comprised of classes and methods which will extensively test the </w:t>
      </w:r>
      <w:r w:rsidR="004A0410">
        <w:t>system</w:t>
      </w:r>
      <w:r w:rsidRPr="004F42E5">
        <w:t>-</w:t>
      </w:r>
      <w:r w:rsidR="00AD4F03" w:rsidRPr="004F42E5">
        <w:t>specific</w:t>
      </w:r>
      <w:r w:rsidR="00880408" w:rsidRPr="004F42E5">
        <w:t xml:space="preserve"> methods.</w:t>
      </w:r>
    </w:p>
    <w:p w14:paraId="23CEB513" w14:textId="73C7E243" w:rsidR="002B6563" w:rsidRDefault="002B6563" w:rsidP="00ED4C99">
      <w:pPr>
        <w:pStyle w:val="Heading2"/>
        <w:rPr>
          <w:rStyle w:val="hljs-section"/>
        </w:rPr>
      </w:pPr>
      <w:bookmarkStart w:id="11" w:name="_Toc162833742"/>
      <w:r w:rsidRPr="00ED4C99">
        <w:rPr>
          <w:rStyle w:val="hljs-section"/>
        </w:rPr>
        <w:t>Development Lifecycle</w:t>
      </w:r>
      <w:bookmarkEnd w:id="11"/>
    </w:p>
    <w:p w14:paraId="09390E43" w14:textId="77777777" w:rsidR="00BA1E29" w:rsidRDefault="00737622" w:rsidP="00737622">
      <w:r>
        <w:t xml:space="preserve">Development of the microCMDB project will be done in a series of steps. </w:t>
      </w:r>
    </w:p>
    <w:p w14:paraId="19DF87BB" w14:textId="08791F35" w:rsidR="00BA1E29" w:rsidRDefault="00737622" w:rsidP="00737622">
      <w:r>
        <w:t>First</w:t>
      </w:r>
      <w:r w:rsidR="0027674E">
        <w:t>ly</w:t>
      </w:r>
      <w:r>
        <w:t>, is the</w:t>
      </w:r>
      <w:r w:rsidR="008030B3">
        <w:t xml:space="preserve"> Requirements Analysis stage</w:t>
      </w:r>
      <w:r w:rsidR="00E4593E">
        <w:t>. This involves the collection</w:t>
      </w:r>
      <w:r w:rsidR="006F0276">
        <w:t xml:space="preserve">, </w:t>
      </w:r>
      <w:proofErr w:type="gramStart"/>
      <w:r w:rsidR="0057531A">
        <w:t>examination</w:t>
      </w:r>
      <w:proofErr w:type="gramEnd"/>
      <w:r w:rsidR="0057531A">
        <w:t xml:space="preserve"> and investigation </w:t>
      </w:r>
      <w:r w:rsidR="008640C2">
        <w:t xml:space="preserve">of </w:t>
      </w:r>
      <w:r w:rsidR="00951DA6">
        <w:t xml:space="preserve">a </w:t>
      </w:r>
      <w:r w:rsidR="00C115F3">
        <w:t>system to be implemented that</w:t>
      </w:r>
      <w:r w:rsidR="006F0276">
        <w:t xml:space="preserve"> provides a solution to the problem</w:t>
      </w:r>
      <w:r w:rsidR="00352603">
        <w:t xml:space="preserve">. Secondly, </w:t>
      </w:r>
      <w:r w:rsidR="00A32675">
        <w:t xml:space="preserve">there will be the initial </w:t>
      </w:r>
      <w:r w:rsidR="00BA1E29">
        <w:t>D</w:t>
      </w:r>
      <w:r w:rsidR="00A32675">
        <w:t xml:space="preserve">esign work of the </w:t>
      </w:r>
      <w:r w:rsidR="006A26CA">
        <w:t xml:space="preserve">system and its underlying system architecture and frameworks. </w:t>
      </w:r>
      <w:r w:rsidR="00F31C61">
        <w:t xml:space="preserve">It is </w:t>
      </w:r>
      <w:r w:rsidR="00D80874">
        <w:t xml:space="preserve">of paramount importance that </w:t>
      </w:r>
      <w:r w:rsidR="006C339F">
        <w:t xml:space="preserve">the </w:t>
      </w:r>
      <w:r w:rsidR="008030B3">
        <w:t>d</w:t>
      </w:r>
      <w:r w:rsidR="006C339F">
        <w:t xml:space="preserve">esign </w:t>
      </w:r>
      <w:r w:rsidR="0009641C">
        <w:t xml:space="preserve">work and accompanying documentation </w:t>
      </w:r>
      <w:r w:rsidR="006C339F">
        <w:t>is</w:t>
      </w:r>
      <w:r w:rsidR="00084C98">
        <w:t xml:space="preserve"> </w:t>
      </w:r>
      <w:r w:rsidR="007A6514">
        <w:t xml:space="preserve">of </w:t>
      </w:r>
      <w:r w:rsidR="00355E19">
        <w:t xml:space="preserve">good detail </w:t>
      </w:r>
      <w:r w:rsidR="00134DE4">
        <w:t xml:space="preserve">before </w:t>
      </w:r>
      <w:r w:rsidR="008030B3">
        <w:t xml:space="preserve">developers </w:t>
      </w:r>
      <w:r w:rsidR="00355E19">
        <w:t>can</w:t>
      </w:r>
      <w:r w:rsidR="008030B3">
        <w:t xml:space="preserve"> begin work on </w:t>
      </w:r>
      <w:r w:rsidR="00084C98">
        <w:t>an initial implementation</w:t>
      </w:r>
      <w:r w:rsidR="001133BF">
        <w:t xml:space="preserve">. </w:t>
      </w:r>
      <w:r w:rsidR="00256E0F">
        <w:t xml:space="preserve">During this stage, the initial models are created and </w:t>
      </w:r>
      <w:r w:rsidR="00574CA0">
        <w:t xml:space="preserve">scaffolded methods and functions are </w:t>
      </w:r>
      <w:r w:rsidR="00AE353D">
        <w:t>defined.</w:t>
      </w:r>
      <w:r w:rsidR="00487844">
        <w:t xml:space="preserve"> </w:t>
      </w:r>
    </w:p>
    <w:p w14:paraId="1586B670" w14:textId="77777777" w:rsidR="00BA1E29" w:rsidRDefault="00BA1E29" w:rsidP="00737622"/>
    <w:p w14:paraId="2BC2D244" w14:textId="35224C6F" w:rsidR="00084C98" w:rsidRDefault="00487844" w:rsidP="00737622">
      <w:r>
        <w:t xml:space="preserve">Once a sufficiently operational </w:t>
      </w:r>
      <w:r w:rsidR="006C4498">
        <w:t>system has been implemented,</w:t>
      </w:r>
      <w:r w:rsidR="008030B3">
        <w:t xml:space="preserve"> initial Testing work is carried out</w:t>
      </w:r>
      <w:r w:rsidR="006C4498">
        <w:t>.</w:t>
      </w:r>
      <w:r w:rsidR="00BA1E29">
        <w:t xml:space="preserve"> </w:t>
      </w:r>
      <w:r w:rsidR="0061145C">
        <w:t xml:space="preserve">It is during this </w:t>
      </w:r>
      <w:r w:rsidR="00202566">
        <w:t xml:space="preserve">process </w:t>
      </w:r>
      <w:r w:rsidR="0061145C">
        <w:t xml:space="preserve">where </w:t>
      </w:r>
      <w:r w:rsidR="007309E4">
        <w:t xml:space="preserve">analysis of the system </w:t>
      </w:r>
      <w:r w:rsidR="00202566">
        <w:t xml:space="preserve">is carried out </w:t>
      </w:r>
      <w:r w:rsidR="007309E4">
        <w:t xml:space="preserve">and </w:t>
      </w:r>
      <w:r w:rsidR="00202566">
        <w:t xml:space="preserve">the degree to which </w:t>
      </w:r>
      <w:r w:rsidR="007309E4">
        <w:t xml:space="preserve">it meets the </w:t>
      </w:r>
      <w:r w:rsidR="00202566">
        <w:t>requirements</w:t>
      </w:r>
      <w:r w:rsidR="002852EF">
        <w:t xml:space="preserve">, </w:t>
      </w:r>
      <w:r w:rsidR="00B77605">
        <w:t xml:space="preserve">as </w:t>
      </w:r>
      <w:r w:rsidR="00202566">
        <w:t>defined during the second stage</w:t>
      </w:r>
      <w:r w:rsidR="002852EF">
        <w:t xml:space="preserve">, </w:t>
      </w:r>
      <w:r w:rsidR="00202566">
        <w:t xml:space="preserve">is measured </w:t>
      </w:r>
      <w:r w:rsidR="00355E19">
        <w:t>using</w:t>
      </w:r>
      <w:r w:rsidR="00202566">
        <w:t xml:space="preserve"> metrics </w:t>
      </w:r>
      <w:r w:rsidR="00B77605">
        <w:t>and testing frameworks.</w:t>
      </w:r>
    </w:p>
    <w:p w14:paraId="55FC200E" w14:textId="379778C8" w:rsidR="00456BA3" w:rsidRDefault="00BA1E29" w:rsidP="00737622">
      <w:r>
        <w:t xml:space="preserve">Before the system is fully operational and live, there is </w:t>
      </w:r>
      <w:r w:rsidR="007A264E">
        <w:t xml:space="preserve">the process of </w:t>
      </w:r>
      <w:r>
        <w:t>D</w:t>
      </w:r>
      <w:r w:rsidR="007A264E">
        <w:t xml:space="preserve">elivery and </w:t>
      </w:r>
      <w:r>
        <w:t>D</w:t>
      </w:r>
      <w:r w:rsidR="007A264E">
        <w:t>eployment</w:t>
      </w:r>
      <w:r w:rsidR="00355E19">
        <w:t xml:space="preserve">. This involves </w:t>
      </w:r>
      <w:r w:rsidR="00DD6466">
        <w:t>the installation</w:t>
      </w:r>
      <w:r w:rsidR="00D64D5D">
        <w:t xml:space="preserve"> </w:t>
      </w:r>
      <w:r w:rsidR="00DD6466">
        <w:t xml:space="preserve">of the system </w:t>
      </w:r>
      <w:r w:rsidR="00D64D5D">
        <w:t xml:space="preserve">and setup of permissions </w:t>
      </w:r>
      <w:r w:rsidR="00DD6466">
        <w:t xml:space="preserve">in its </w:t>
      </w:r>
      <w:r w:rsidR="00176D6A">
        <w:t xml:space="preserve">production environment, i.e. </w:t>
      </w:r>
      <w:r w:rsidR="00F50FEF">
        <w:t xml:space="preserve">prepare for </w:t>
      </w:r>
      <w:r w:rsidR="00176D6A">
        <w:t xml:space="preserve">usage in real-world business </w:t>
      </w:r>
      <w:r w:rsidR="001953B8">
        <w:t>operations.</w:t>
      </w:r>
    </w:p>
    <w:p w14:paraId="0480BAC5" w14:textId="5F14D045" w:rsidR="00B77605" w:rsidRDefault="00456BA3" w:rsidP="00737622">
      <w:r>
        <w:t>Lastly</w:t>
      </w:r>
      <w:r w:rsidR="00B77605">
        <w:t xml:space="preserve">, is the </w:t>
      </w:r>
      <w:r w:rsidR="00BA1E29">
        <w:t>R</w:t>
      </w:r>
      <w:r w:rsidR="00B77605">
        <w:t xml:space="preserve">eview and </w:t>
      </w:r>
      <w:r w:rsidR="00BA1E29">
        <w:t>F</w:t>
      </w:r>
      <w:r w:rsidR="00B77605">
        <w:t xml:space="preserve">eedback stage, where </w:t>
      </w:r>
      <w:r w:rsidR="00160A1F">
        <w:t xml:space="preserve">user input and customer feedback </w:t>
      </w:r>
      <w:proofErr w:type="gramStart"/>
      <w:r w:rsidR="00160A1F">
        <w:t>is</w:t>
      </w:r>
      <w:proofErr w:type="gramEnd"/>
      <w:r w:rsidR="00160A1F">
        <w:t xml:space="preserve"> collected from the end-user and </w:t>
      </w:r>
      <w:r w:rsidR="00AD1991">
        <w:t xml:space="preserve">used to </w:t>
      </w:r>
      <w:r w:rsidR="00691700">
        <w:t xml:space="preserve">further improve the systems </w:t>
      </w:r>
      <w:r w:rsidR="006F5482">
        <w:t xml:space="preserve">security, </w:t>
      </w:r>
      <w:r w:rsidR="00691700">
        <w:t>functionality</w:t>
      </w:r>
      <w:r w:rsidR="006F5482">
        <w:t xml:space="preserve">, </w:t>
      </w:r>
      <w:r w:rsidR="00691700">
        <w:t>performance</w:t>
      </w:r>
      <w:r w:rsidR="006F5482">
        <w:t xml:space="preserve"> and any other issues which may have arisen during design and development</w:t>
      </w:r>
      <w:r w:rsidR="00691700">
        <w:t>.</w:t>
      </w:r>
    </w:p>
    <w:p w14:paraId="5551F6DA" w14:textId="797E7E00" w:rsidR="00737622" w:rsidRPr="00737622" w:rsidRDefault="00DD5E7A" w:rsidP="00737622">
      <w:r>
        <w:t xml:space="preserve">These must be </w:t>
      </w:r>
      <w:r w:rsidR="00084C98">
        <w:t xml:space="preserve">completed in the order specified for maximum </w:t>
      </w:r>
      <w:r w:rsidR="00DA2897">
        <w:t xml:space="preserve">operational </w:t>
      </w:r>
      <w:r w:rsidR="006C4498">
        <w:t xml:space="preserve">and developmental </w:t>
      </w:r>
      <w:r w:rsidR="00545B3F">
        <w:t>performance,</w:t>
      </w:r>
      <w:r w:rsidR="00DA2897">
        <w:t xml:space="preserve"> but </w:t>
      </w:r>
      <w:r w:rsidR="000D2045">
        <w:t xml:space="preserve">it can be expected in this scenario to be revisiting steps while </w:t>
      </w:r>
      <w:r w:rsidR="00B133B2">
        <w:t>development continues.</w:t>
      </w:r>
    </w:p>
    <w:p w14:paraId="784B6789" w14:textId="77777777" w:rsidR="006B3E50" w:rsidRDefault="006B3E50" w:rsidP="00B22CB6"/>
    <w:p w14:paraId="06A3A3CE" w14:textId="50C644D7" w:rsidR="002B6563" w:rsidRPr="002B16EA" w:rsidRDefault="00B22CB6" w:rsidP="004F42E5">
      <w:pPr>
        <w:rPr>
          <w:rStyle w:val="HTMLCode"/>
          <w:rFonts w:asciiTheme="minorHAnsi" w:eastAsiaTheme="minorHAnsi" w:hAnsiTheme="minorHAnsi" w:cstheme="minorBidi"/>
          <w:sz w:val="22"/>
          <w:szCs w:val="22"/>
        </w:rPr>
      </w:pPr>
      <w:r w:rsidRPr="004F42E5">
        <w:t>Discuss the software development methodology you followed during the development lifecycle.</w:t>
      </w:r>
      <w:r w:rsidR="002B16EA" w:rsidRPr="002B16EA">
        <w:t xml:space="preserve"> Provide evidence of the application of an appropriate software development methodology. Discuss each major stage and how validation and verification were applied.</w:t>
      </w:r>
      <w:r w:rsidRPr="004F42E5">
        <w:t xml:space="preserve"> Explain why you chose this methodology and how it was applied throughout the project.</w:t>
      </w:r>
    </w:p>
    <w:p w14:paraId="149311ED" w14:textId="5181D351" w:rsidR="002B6563" w:rsidRPr="00ED4C99" w:rsidRDefault="002B6563" w:rsidP="002935D1">
      <w:pPr>
        <w:pStyle w:val="Heading3"/>
        <w:rPr>
          <w:rStyle w:val="HTMLCode"/>
          <w:rFonts w:asciiTheme="minorHAnsi" w:eastAsiaTheme="majorEastAsia" w:hAnsiTheme="minorHAnsi" w:cstheme="majorBidi"/>
          <w:sz w:val="28"/>
          <w:szCs w:val="28"/>
        </w:rPr>
      </w:pPr>
      <w:bookmarkStart w:id="12" w:name="_Toc162833743"/>
      <w:r w:rsidRPr="00ED4C99">
        <w:rPr>
          <w:rStyle w:val="hljs-section"/>
        </w:rPr>
        <w:t>Stage 1: Requirement Analysis</w:t>
      </w:r>
      <w:bookmarkEnd w:id="12"/>
    </w:p>
    <w:p w14:paraId="69237727" w14:textId="79291A4D" w:rsidR="002B6563" w:rsidRDefault="0041634D" w:rsidP="004F42E5">
      <w:pPr>
        <w:rPr>
          <w:rStyle w:val="HTMLCode"/>
          <w:rFonts w:asciiTheme="minorHAnsi" w:eastAsiaTheme="majorEastAsia" w:hAnsiTheme="minorHAnsi"/>
          <w:color w:val="111111"/>
        </w:rPr>
      </w:pPr>
      <w:r>
        <w:rPr>
          <w:rStyle w:val="HTMLCode"/>
          <w:rFonts w:asciiTheme="minorHAnsi" w:eastAsiaTheme="majorEastAsia" w:hAnsiTheme="minorHAnsi"/>
          <w:color w:val="111111"/>
        </w:rPr>
        <w:t>During traditional software development, the analysis of requirements focuses on the needs, expectations</w:t>
      </w:r>
      <w:r w:rsidR="008C64BE">
        <w:rPr>
          <w:rStyle w:val="HTMLCode"/>
          <w:rFonts w:asciiTheme="minorHAnsi" w:eastAsiaTheme="majorEastAsia" w:hAnsiTheme="minorHAnsi"/>
          <w:color w:val="111111"/>
        </w:rPr>
        <w:t>,</w:t>
      </w:r>
      <w:r>
        <w:rPr>
          <w:rStyle w:val="HTMLCode"/>
          <w:rFonts w:asciiTheme="minorHAnsi" w:eastAsiaTheme="majorEastAsia" w:hAnsiTheme="minorHAnsi"/>
          <w:color w:val="111111"/>
        </w:rPr>
        <w:t xml:space="preserve"> and objectives of the stakeholders, whether that’s the end-users, </w:t>
      </w:r>
      <w:r w:rsidR="00E94F40">
        <w:rPr>
          <w:rStyle w:val="HTMLCode"/>
          <w:rFonts w:asciiTheme="minorHAnsi" w:eastAsiaTheme="majorEastAsia" w:hAnsiTheme="minorHAnsi"/>
          <w:color w:val="111111"/>
        </w:rPr>
        <w:t xml:space="preserve">product owners </w:t>
      </w:r>
      <w:r w:rsidR="006B6EE6">
        <w:rPr>
          <w:rStyle w:val="HTMLCode"/>
          <w:rFonts w:asciiTheme="minorHAnsi" w:eastAsiaTheme="majorEastAsia" w:hAnsiTheme="minorHAnsi"/>
          <w:color w:val="111111"/>
        </w:rPr>
        <w:t xml:space="preserve">or developers and </w:t>
      </w:r>
      <w:r w:rsidR="0028589C">
        <w:rPr>
          <w:rStyle w:val="HTMLCode"/>
          <w:rFonts w:asciiTheme="minorHAnsi" w:eastAsiaTheme="majorEastAsia" w:hAnsiTheme="minorHAnsi"/>
          <w:color w:val="111111"/>
        </w:rPr>
        <w:t xml:space="preserve">other </w:t>
      </w:r>
      <w:r w:rsidR="008C64BE">
        <w:rPr>
          <w:rStyle w:val="HTMLCode"/>
          <w:rFonts w:asciiTheme="minorHAnsi" w:eastAsiaTheme="majorEastAsia" w:hAnsiTheme="minorHAnsi"/>
          <w:color w:val="111111"/>
        </w:rPr>
        <w:t xml:space="preserve">persons involved. For the microCMDB project </w:t>
      </w:r>
      <w:r w:rsidR="00B569E9">
        <w:rPr>
          <w:rStyle w:val="HTMLCode"/>
          <w:rFonts w:asciiTheme="minorHAnsi" w:eastAsiaTheme="majorEastAsia" w:hAnsiTheme="minorHAnsi"/>
          <w:color w:val="111111"/>
        </w:rPr>
        <w:t>specifically, the stakeholders would be my supervisor, advisors</w:t>
      </w:r>
      <w:r w:rsidR="00E9777B">
        <w:rPr>
          <w:rStyle w:val="HTMLCode"/>
          <w:rFonts w:asciiTheme="minorHAnsi" w:eastAsiaTheme="majorEastAsia" w:hAnsiTheme="minorHAnsi"/>
          <w:color w:val="111111"/>
        </w:rPr>
        <w:t xml:space="preserve">, </w:t>
      </w:r>
      <w:r w:rsidR="00F900F9">
        <w:rPr>
          <w:rStyle w:val="HTMLCode"/>
          <w:rFonts w:asciiTheme="minorHAnsi" w:eastAsiaTheme="majorEastAsia" w:hAnsiTheme="minorHAnsi"/>
          <w:color w:val="111111"/>
        </w:rPr>
        <w:t xml:space="preserve">and </w:t>
      </w:r>
      <w:r w:rsidR="00E9777B">
        <w:rPr>
          <w:rStyle w:val="HTMLCode"/>
          <w:rFonts w:asciiTheme="minorHAnsi" w:eastAsiaTheme="majorEastAsia" w:hAnsiTheme="minorHAnsi"/>
          <w:color w:val="111111"/>
        </w:rPr>
        <w:t xml:space="preserve">peers who provide peer reviews and feedback, and </w:t>
      </w:r>
      <w:r w:rsidR="009C2417">
        <w:rPr>
          <w:rStyle w:val="HTMLCode"/>
          <w:rFonts w:asciiTheme="minorHAnsi" w:eastAsiaTheme="majorEastAsia" w:hAnsiTheme="minorHAnsi"/>
          <w:color w:val="111111"/>
        </w:rPr>
        <w:t xml:space="preserve">the </w:t>
      </w:r>
      <w:r w:rsidR="007F2F02">
        <w:rPr>
          <w:rStyle w:val="HTMLCode"/>
          <w:rFonts w:asciiTheme="minorHAnsi" w:eastAsiaTheme="majorEastAsia" w:hAnsiTheme="minorHAnsi"/>
          <w:color w:val="111111"/>
        </w:rPr>
        <w:t xml:space="preserve">academic staff </w:t>
      </w:r>
      <w:r w:rsidR="00BD357B">
        <w:rPr>
          <w:rStyle w:val="HTMLCode"/>
          <w:rFonts w:asciiTheme="minorHAnsi" w:eastAsiaTheme="majorEastAsia" w:hAnsiTheme="minorHAnsi"/>
          <w:color w:val="111111"/>
        </w:rPr>
        <w:t xml:space="preserve">in charge of </w:t>
      </w:r>
      <w:r w:rsidR="005D5310">
        <w:rPr>
          <w:rStyle w:val="HTMLCode"/>
          <w:rFonts w:asciiTheme="minorHAnsi" w:eastAsiaTheme="majorEastAsia" w:hAnsiTheme="minorHAnsi"/>
          <w:color w:val="111111"/>
        </w:rPr>
        <w:t xml:space="preserve">the final year projects of students </w:t>
      </w:r>
      <w:r w:rsidR="00B1277E">
        <w:rPr>
          <w:rStyle w:val="HTMLCode"/>
          <w:rFonts w:asciiTheme="minorHAnsi" w:eastAsiaTheme="majorEastAsia" w:hAnsiTheme="minorHAnsi"/>
          <w:color w:val="111111"/>
        </w:rPr>
        <w:t>and submissions.</w:t>
      </w:r>
    </w:p>
    <w:p w14:paraId="289C4381" w14:textId="55AB17C1" w:rsidR="007E517E" w:rsidRPr="004F42E5" w:rsidRDefault="00534C63" w:rsidP="004F42E5">
      <w:pPr>
        <w:rPr>
          <w:rStyle w:val="HTMLCode"/>
          <w:rFonts w:asciiTheme="minorHAnsi" w:eastAsiaTheme="majorEastAsia" w:hAnsiTheme="minorHAnsi"/>
          <w:color w:val="111111"/>
        </w:rPr>
      </w:pPr>
      <w:r>
        <w:rPr>
          <w:rStyle w:val="HTMLCode"/>
          <w:rFonts w:asciiTheme="minorHAnsi" w:eastAsiaTheme="majorEastAsia" w:hAnsiTheme="minorHAnsi"/>
          <w:color w:val="111111"/>
        </w:rPr>
        <w:t xml:space="preserve">Unlike </w:t>
      </w:r>
      <w:r w:rsidR="00585F8D">
        <w:rPr>
          <w:rStyle w:val="HTMLCode"/>
          <w:rFonts w:asciiTheme="minorHAnsi" w:eastAsiaTheme="majorEastAsia" w:hAnsiTheme="minorHAnsi"/>
          <w:color w:val="111111"/>
        </w:rPr>
        <w:t>typical software development projects</w:t>
      </w:r>
      <w:r w:rsidR="008C464A">
        <w:rPr>
          <w:rStyle w:val="HTMLCode"/>
          <w:rFonts w:asciiTheme="minorHAnsi" w:eastAsiaTheme="majorEastAsia" w:hAnsiTheme="minorHAnsi"/>
          <w:color w:val="111111"/>
        </w:rPr>
        <w:t xml:space="preserve">, </w:t>
      </w:r>
      <w:r w:rsidR="00F900F9">
        <w:rPr>
          <w:rStyle w:val="HTMLCode"/>
          <w:rFonts w:asciiTheme="minorHAnsi" w:eastAsiaTheme="majorEastAsia" w:hAnsiTheme="minorHAnsi"/>
          <w:color w:val="111111"/>
        </w:rPr>
        <w:t>the</w:t>
      </w:r>
      <w:r w:rsidR="008C464A">
        <w:rPr>
          <w:rStyle w:val="HTMLCode"/>
          <w:rFonts w:asciiTheme="minorHAnsi" w:eastAsiaTheme="majorEastAsia" w:hAnsiTheme="minorHAnsi"/>
          <w:color w:val="111111"/>
        </w:rPr>
        <w:t xml:space="preserve"> objectives</w:t>
      </w:r>
      <w:r w:rsidR="00C25105">
        <w:rPr>
          <w:rStyle w:val="HTMLCode"/>
          <w:rFonts w:asciiTheme="minorHAnsi" w:eastAsiaTheme="majorEastAsia" w:hAnsiTheme="minorHAnsi"/>
          <w:color w:val="111111"/>
        </w:rPr>
        <w:t xml:space="preserve">, </w:t>
      </w:r>
      <w:r w:rsidR="00685CFC">
        <w:rPr>
          <w:rStyle w:val="HTMLCode"/>
          <w:rFonts w:asciiTheme="minorHAnsi" w:eastAsiaTheme="majorEastAsia" w:hAnsiTheme="minorHAnsi"/>
          <w:color w:val="111111"/>
        </w:rPr>
        <w:t>functionality</w:t>
      </w:r>
      <w:r w:rsidR="005A6B68">
        <w:rPr>
          <w:rStyle w:val="HTMLCode"/>
          <w:rFonts w:asciiTheme="minorHAnsi" w:eastAsiaTheme="majorEastAsia" w:hAnsiTheme="minorHAnsi"/>
          <w:color w:val="111111"/>
        </w:rPr>
        <w:t>,</w:t>
      </w:r>
      <w:r w:rsidR="008C464A">
        <w:rPr>
          <w:rStyle w:val="HTMLCode"/>
          <w:rFonts w:asciiTheme="minorHAnsi" w:eastAsiaTheme="majorEastAsia" w:hAnsiTheme="minorHAnsi"/>
          <w:color w:val="111111"/>
        </w:rPr>
        <w:t xml:space="preserve"> </w:t>
      </w:r>
      <w:r w:rsidR="00C25105">
        <w:rPr>
          <w:rStyle w:val="HTMLCode"/>
          <w:rFonts w:asciiTheme="minorHAnsi" w:eastAsiaTheme="majorEastAsia" w:hAnsiTheme="minorHAnsi"/>
          <w:color w:val="111111"/>
        </w:rPr>
        <w:t xml:space="preserve">and requirements </w:t>
      </w:r>
      <w:r w:rsidR="00F900F9">
        <w:rPr>
          <w:rStyle w:val="HTMLCode"/>
          <w:rFonts w:asciiTheme="minorHAnsi" w:eastAsiaTheme="majorEastAsia" w:hAnsiTheme="minorHAnsi"/>
          <w:color w:val="111111"/>
        </w:rPr>
        <w:t xml:space="preserve">for microCMDB </w:t>
      </w:r>
      <w:r w:rsidR="008C464A">
        <w:rPr>
          <w:rStyle w:val="HTMLCode"/>
          <w:rFonts w:asciiTheme="minorHAnsi" w:eastAsiaTheme="majorEastAsia" w:hAnsiTheme="minorHAnsi"/>
          <w:color w:val="111111"/>
        </w:rPr>
        <w:t>are self</w:t>
      </w:r>
      <w:r w:rsidR="009C5C62">
        <w:rPr>
          <w:rStyle w:val="HTMLCode"/>
          <w:rFonts w:asciiTheme="minorHAnsi" w:eastAsiaTheme="majorEastAsia" w:hAnsiTheme="minorHAnsi"/>
          <w:color w:val="111111"/>
        </w:rPr>
        <w:t xml:space="preserve">-identified and </w:t>
      </w:r>
      <w:r w:rsidR="00D2724A">
        <w:rPr>
          <w:rStyle w:val="HTMLCode"/>
          <w:rFonts w:asciiTheme="minorHAnsi" w:eastAsiaTheme="majorEastAsia" w:hAnsiTheme="minorHAnsi"/>
          <w:color w:val="111111"/>
        </w:rPr>
        <w:t xml:space="preserve">documented as opposed to </w:t>
      </w:r>
      <w:r w:rsidR="00F900F9">
        <w:rPr>
          <w:rStyle w:val="HTMLCode"/>
          <w:rFonts w:asciiTheme="minorHAnsi" w:eastAsiaTheme="majorEastAsia" w:hAnsiTheme="minorHAnsi"/>
          <w:color w:val="111111"/>
        </w:rPr>
        <w:t xml:space="preserve">usually either provided solely or contributed towards by the client and/or end-user. </w:t>
      </w:r>
      <w:r w:rsidR="0020785B">
        <w:rPr>
          <w:rStyle w:val="HTMLCode"/>
          <w:rFonts w:asciiTheme="minorHAnsi" w:eastAsiaTheme="majorEastAsia" w:hAnsiTheme="minorHAnsi"/>
          <w:color w:val="111111"/>
        </w:rPr>
        <w:t xml:space="preserve">As a result, </w:t>
      </w:r>
      <w:r w:rsidR="008A15E3">
        <w:rPr>
          <w:rStyle w:val="HTMLCode"/>
          <w:rFonts w:asciiTheme="minorHAnsi" w:eastAsiaTheme="majorEastAsia" w:hAnsiTheme="minorHAnsi"/>
          <w:color w:val="111111"/>
        </w:rPr>
        <w:t xml:space="preserve">focus can be dedicated to </w:t>
      </w:r>
      <w:r w:rsidR="00FC64D3">
        <w:rPr>
          <w:rStyle w:val="HTMLCode"/>
          <w:rFonts w:asciiTheme="minorHAnsi" w:eastAsiaTheme="majorEastAsia" w:hAnsiTheme="minorHAnsi"/>
          <w:color w:val="111111"/>
        </w:rPr>
        <w:t xml:space="preserve">compliance  of </w:t>
      </w:r>
      <w:r w:rsidR="008A15E3">
        <w:rPr>
          <w:rStyle w:val="HTMLCode"/>
          <w:rFonts w:asciiTheme="minorHAnsi" w:eastAsiaTheme="majorEastAsia" w:hAnsiTheme="minorHAnsi"/>
          <w:color w:val="111111"/>
        </w:rPr>
        <w:t>the academic guidelines</w:t>
      </w:r>
      <w:r w:rsidR="00FC64D3">
        <w:rPr>
          <w:rStyle w:val="HTMLCode"/>
          <w:rFonts w:asciiTheme="minorHAnsi" w:eastAsiaTheme="majorEastAsia" w:hAnsiTheme="minorHAnsi"/>
          <w:color w:val="111111"/>
        </w:rPr>
        <w:t xml:space="preserve"> instead of </w:t>
      </w:r>
      <w:r w:rsidR="003D00AD">
        <w:rPr>
          <w:rStyle w:val="HTMLCode"/>
          <w:rFonts w:asciiTheme="minorHAnsi" w:eastAsiaTheme="majorEastAsia" w:hAnsiTheme="minorHAnsi"/>
          <w:color w:val="111111"/>
        </w:rPr>
        <w:t xml:space="preserve">stricter </w:t>
      </w:r>
      <w:r w:rsidR="0004005D">
        <w:rPr>
          <w:rStyle w:val="HTMLCode"/>
          <w:rFonts w:asciiTheme="minorHAnsi" w:eastAsiaTheme="majorEastAsia" w:hAnsiTheme="minorHAnsi"/>
          <w:color w:val="111111"/>
        </w:rPr>
        <w:t xml:space="preserve">and more complex restrictions </w:t>
      </w:r>
      <w:r w:rsidR="005A6B68">
        <w:rPr>
          <w:rStyle w:val="HTMLCode"/>
          <w:rFonts w:asciiTheme="minorHAnsi" w:eastAsiaTheme="majorEastAsia" w:hAnsiTheme="minorHAnsi"/>
          <w:color w:val="111111"/>
        </w:rPr>
        <w:t>dictated by a third party.</w:t>
      </w:r>
    </w:p>
    <w:p w14:paraId="40C2A02D" w14:textId="73AD1169" w:rsidR="002B6563" w:rsidRPr="00ED4C99" w:rsidRDefault="002B6563" w:rsidP="002935D1">
      <w:pPr>
        <w:pStyle w:val="Heading3"/>
        <w:rPr>
          <w:rStyle w:val="HTMLCode"/>
          <w:rFonts w:asciiTheme="minorHAnsi" w:eastAsiaTheme="majorEastAsia" w:hAnsiTheme="minorHAnsi" w:cstheme="majorBidi"/>
          <w:sz w:val="28"/>
          <w:szCs w:val="28"/>
        </w:rPr>
      </w:pPr>
      <w:bookmarkStart w:id="13" w:name="_Toc162833744"/>
      <w:r w:rsidRPr="00ED4C99">
        <w:rPr>
          <w:rStyle w:val="Heading2Char"/>
          <w:rFonts w:asciiTheme="minorHAnsi" w:hAnsiTheme="minorHAnsi"/>
          <w:sz w:val="28"/>
          <w:szCs w:val="28"/>
        </w:rPr>
        <w:t>Stage 2: Design</w:t>
      </w:r>
      <w:bookmarkEnd w:id="13"/>
    </w:p>
    <w:p w14:paraId="0587BCC3" w14:textId="77777777" w:rsidR="002B6563" w:rsidRPr="004F42E5" w:rsidRDefault="002B6563" w:rsidP="004F42E5">
      <w:pPr>
        <w:rPr>
          <w:rStyle w:val="HTMLCode"/>
          <w:rFonts w:asciiTheme="minorHAnsi" w:eastAsiaTheme="majorEastAsia" w:hAnsiTheme="minorHAnsi"/>
          <w:color w:val="111111"/>
        </w:rPr>
      </w:pPr>
      <w:r w:rsidRPr="004F42E5">
        <w:rPr>
          <w:rStyle w:val="HTMLCode"/>
          <w:rFonts w:asciiTheme="minorHAnsi" w:eastAsiaTheme="majorEastAsia" w:hAnsiTheme="minorHAnsi"/>
          <w:color w:val="111111"/>
        </w:rPr>
        <w:t>(Continue describing each stage.)</w:t>
      </w:r>
    </w:p>
    <w:p w14:paraId="51A61281" w14:textId="77777777" w:rsidR="00067602" w:rsidRDefault="00BD7888" w:rsidP="002935D1">
      <w:pPr>
        <w:pStyle w:val="Heading3"/>
        <w:rPr>
          <w:rStyle w:val="HTMLCode"/>
          <w:rFonts w:asciiTheme="majorHAnsi" w:eastAsiaTheme="majorEastAsia" w:hAnsiTheme="majorHAnsi" w:cstheme="majorBidi"/>
          <w:sz w:val="32"/>
          <w:szCs w:val="32"/>
        </w:rPr>
      </w:pPr>
      <w:bookmarkStart w:id="14" w:name="_Toc162833745"/>
      <w:r>
        <w:rPr>
          <w:rStyle w:val="HTMLCode"/>
          <w:rFonts w:asciiTheme="majorHAnsi" w:eastAsiaTheme="majorEastAsia" w:hAnsiTheme="majorHAnsi" w:cstheme="majorBidi"/>
          <w:sz w:val="32"/>
          <w:szCs w:val="32"/>
        </w:rPr>
        <w:t>Stage 3: Development</w:t>
      </w:r>
      <w:bookmarkEnd w:id="14"/>
    </w:p>
    <w:p w14:paraId="4E4EA216" w14:textId="77777777" w:rsidR="00067602" w:rsidRPr="004F42E5" w:rsidRDefault="00067602" w:rsidP="00067602">
      <w:r w:rsidRPr="004F42E5">
        <w:t>Provide a detailed overview of each stage of the development lifecycle, such as requirements analysis, design, implementation, testing, and deployment. Explain how validation and verification techniques were applied at each stage to ensure the quality and correctness of the system.</w:t>
      </w:r>
    </w:p>
    <w:p w14:paraId="643A81F4" w14:textId="0D29451D" w:rsidR="00067602" w:rsidRDefault="00BD7888" w:rsidP="002935D1">
      <w:pPr>
        <w:pStyle w:val="Heading3"/>
        <w:rPr>
          <w:rStyle w:val="HTMLCode"/>
          <w:rFonts w:asciiTheme="majorHAnsi" w:eastAsiaTheme="majorEastAsia" w:hAnsiTheme="majorHAnsi" w:cstheme="majorBidi"/>
          <w:sz w:val="32"/>
          <w:szCs w:val="32"/>
        </w:rPr>
      </w:pPr>
      <w:bookmarkStart w:id="15" w:name="_Toc162833746"/>
      <w:r>
        <w:rPr>
          <w:rStyle w:val="HTMLCode"/>
          <w:rFonts w:asciiTheme="majorHAnsi" w:eastAsiaTheme="majorEastAsia" w:hAnsiTheme="majorHAnsi" w:cstheme="majorBidi"/>
          <w:sz w:val="32"/>
          <w:szCs w:val="32"/>
        </w:rPr>
        <w:t>Stage 4</w:t>
      </w:r>
      <w:r w:rsidR="00686D4C">
        <w:rPr>
          <w:rStyle w:val="HTMLCode"/>
          <w:rFonts w:asciiTheme="majorHAnsi" w:eastAsiaTheme="majorEastAsia" w:hAnsiTheme="majorHAnsi" w:cstheme="majorBidi"/>
          <w:sz w:val="32"/>
          <w:szCs w:val="32"/>
        </w:rPr>
        <w:t>:</w:t>
      </w:r>
      <w:r>
        <w:rPr>
          <w:rStyle w:val="HTMLCode"/>
          <w:rFonts w:asciiTheme="majorHAnsi" w:eastAsiaTheme="majorEastAsia" w:hAnsiTheme="majorHAnsi" w:cstheme="majorBidi"/>
          <w:sz w:val="32"/>
          <w:szCs w:val="32"/>
        </w:rPr>
        <w:t xml:space="preserve"> Testing</w:t>
      </w:r>
      <w:bookmarkEnd w:id="15"/>
      <w:r>
        <w:rPr>
          <w:rStyle w:val="HTMLCode"/>
          <w:rFonts w:asciiTheme="majorHAnsi" w:eastAsiaTheme="majorEastAsia" w:hAnsiTheme="majorHAnsi" w:cstheme="majorBidi"/>
          <w:sz w:val="32"/>
          <w:szCs w:val="32"/>
        </w:rPr>
        <w:t xml:space="preserve"> </w:t>
      </w:r>
      <w:r w:rsidR="00485454">
        <w:rPr>
          <w:rStyle w:val="HTMLCode"/>
          <w:rFonts w:asciiTheme="majorHAnsi" w:eastAsiaTheme="majorEastAsia" w:hAnsiTheme="majorHAnsi" w:cstheme="majorBidi"/>
          <w:sz w:val="32"/>
          <w:szCs w:val="32"/>
        </w:rPr>
        <w:t>&amp; CI</w:t>
      </w:r>
    </w:p>
    <w:p w14:paraId="700DACBF" w14:textId="2A213F8B" w:rsidR="00382631" w:rsidRPr="00382631" w:rsidRDefault="003A6BCE" w:rsidP="00382631">
      <w:r>
        <w:t>Appveyor and C#</w:t>
      </w:r>
      <w:r w:rsidR="00820075">
        <w:t>’</w:t>
      </w:r>
      <w:r>
        <w:t xml:space="preserve">s </w:t>
      </w:r>
      <w:r w:rsidR="00570223">
        <w:t xml:space="preserve">MSTest </w:t>
      </w:r>
      <w:r w:rsidR="001C1034">
        <w:t xml:space="preserve">unit testing suite were used to provide continuous testing and </w:t>
      </w:r>
      <w:r w:rsidR="00ED3B30">
        <w:t xml:space="preserve">build feedback. Instead of having to constantly </w:t>
      </w:r>
      <w:r w:rsidR="008C0916">
        <w:t xml:space="preserve">clone and compile the database system each time I want to check the status of a single component, I can visit the Appveyor </w:t>
      </w:r>
      <w:r w:rsidR="007E5BC2">
        <w:t>project site and view the status from there.</w:t>
      </w:r>
      <w:r w:rsidR="009A4879">
        <w:t xml:space="preserve"> Docker was also chosen to provide </w:t>
      </w:r>
      <w:r w:rsidR="0036714C">
        <w:t xml:space="preserve">containerization support of the microCMDB system, further assisting in achieving one of the main objectives </w:t>
      </w:r>
      <w:r w:rsidR="006F00F2">
        <w:t>including cross-platform support.</w:t>
      </w:r>
      <w:r w:rsidR="0036714C">
        <w:t xml:space="preserve"> </w:t>
      </w:r>
    </w:p>
    <w:p w14:paraId="406C4F56" w14:textId="72EF1B78" w:rsidR="00BD7888" w:rsidRPr="00BD7888" w:rsidRDefault="00BD7888" w:rsidP="002935D1">
      <w:pPr>
        <w:pStyle w:val="Heading3"/>
      </w:pPr>
      <w:bookmarkStart w:id="16" w:name="_Toc162833747"/>
      <w:r>
        <w:rPr>
          <w:rStyle w:val="HTMLCode"/>
          <w:rFonts w:asciiTheme="majorHAnsi" w:eastAsiaTheme="majorEastAsia" w:hAnsiTheme="majorHAnsi" w:cstheme="majorBidi"/>
          <w:sz w:val="32"/>
          <w:szCs w:val="32"/>
        </w:rPr>
        <w:t>Stage 5</w:t>
      </w:r>
      <w:bookmarkEnd w:id="16"/>
      <w:r w:rsidR="00686D4C">
        <w:rPr>
          <w:rStyle w:val="HTMLCode"/>
          <w:rFonts w:asciiTheme="majorHAnsi" w:eastAsiaTheme="majorEastAsia" w:hAnsiTheme="majorHAnsi" w:cstheme="majorBidi"/>
          <w:sz w:val="32"/>
          <w:szCs w:val="32"/>
        </w:rPr>
        <w:t xml:space="preserve">: </w:t>
      </w:r>
      <w:r w:rsidR="005D20EC">
        <w:rPr>
          <w:rStyle w:val="HTMLCode"/>
          <w:rFonts w:asciiTheme="majorHAnsi" w:eastAsiaTheme="majorEastAsia" w:hAnsiTheme="majorHAnsi" w:cstheme="majorBidi"/>
          <w:sz w:val="32"/>
          <w:szCs w:val="32"/>
        </w:rPr>
        <w:t>Review and Feedback</w:t>
      </w:r>
    </w:p>
    <w:p w14:paraId="77B8CD18" w14:textId="03A702B6" w:rsidR="005D20EC" w:rsidRPr="00BD7888" w:rsidRDefault="005D20EC" w:rsidP="005D20EC">
      <w:pPr>
        <w:pStyle w:val="Heading2"/>
      </w:pPr>
      <w:r>
        <w:t xml:space="preserve">Stage 6: </w:t>
      </w:r>
      <w:r w:rsidR="00A258C9">
        <w:t>Deployment and Delivery</w:t>
      </w:r>
    </w:p>
    <w:p w14:paraId="02F6D5E5" w14:textId="1A99A7CB" w:rsidR="002B6563" w:rsidRPr="00ED4C99" w:rsidRDefault="002B6563" w:rsidP="00ED4C99">
      <w:pPr>
        <w:pStyle w:val="Heading2"/>
        <w:rPr>
          <w:rStyle w:val="HTMLCode"/>
          <w:rFonts w:asciiTheme="majorHAnsi" w:eastAsiaTheme="majorEastAsia" w:hAnsiTheme="majorHAnsi" w:cstheme="majorBidi"/>
          <w:sz w:val="32"/>
          <w:szCs w:val="32"/>
        </w:rPr>
      </w:pPr>
      <w:bookmarkStart w:id="17" w:name="_Toc162833748"/>
      <w:r w:rsidRPr="00ED4C99">
        <w:rPr>
          <w:rStyle w:val="hljs-section"/>
        </w:rPr>
        <w:t>Critical Analysis and Reflection</w:t>
      </w:r>
      <w:bookmarkEnd w:id="17"/>
    </w:p>
    <w:p w14:paraId="527870E8" w14:textId="335DA384" w:rsidR="002B6563" w:rsidRDefault="002B6563" w:rsidP="004F42E5">
      <w:pPr>
        <w:rPr>
          <w:rStyle w:val="HTMLCode"/>
          <w:rFonts w:asciiTheme="minorHAnsi" w:eastAsiaTheme="majorEastAsia" w:hAnsiTheme="minorHAnsi"/>
          <w:color w:val="111111"/>
        </w:rPr>
      </w:pPr>
      <w:r w:rsidRPr="004F42E5">
        <w:rPr>
          <w:rStyle w:val="HTMLCode"/>
          <w:rFonts w:asciiTheme="minorHAnsi" w:eastAsiaTheme="majorEastAsia" w:hAnsiTheme="minorHAnsi"/>
          <w:color w:val="111111"/>
        </w:rPr>
        <w:t>(Discuss what went right and wrong, what could be done differently next time, and provide an appraisal of the product. Analy</w:t>
      </w:r>
      <w:r w:rsidR="00B22CB6">
        <w:rPr>
          <w:rStyle w:val="HTMLCode"/>
          <w:rFonts w:asciiTheme="minorHAnsi" w:eastAsiaTheme="majorEastAsia" w:hAnsiTheme="minorHAnsi"/>
          <w:color w:val="111111"/>
        </w:rPr>
        <w:t>s</w:t>
      </w:r>
      <w:r w:rsidRPr="004F42E5">
        <w:rPr>
          <w:rStyle w:val="HTMLCode"/>
          <w:rFonts w:asciiTheme="minorHAnsi" w:eastAsiaTheme="majorEastAsia" w:hAnsiTheme="minorHAnsi"/>
          <w:color w:val="111111"/>
        </w:rPr>
        <w:t>e the approach taken with hindsight and the software/tools used.)</w:t>
      </w:r>
    </w:p>
    <w:p w14:paraId="2E1884BF" w14:textId="77777777" w:rsidR="00067602" w:rsidRPr="004F42E5" w:rsidRDefault="00067602" w:rsidP="00067602">
      <w:r w:rsidRPr="004F42E5">
        <w:t>Reflect on any modifications or adaptations made to the development process based on feedback or changing requirements.</w:t>
      </w:r>
    </w:p>
    <w:p w14:paraId="38EE4D0A" w14:textId="77777777" w:rsidR="006C144B" w:rsidRPr="004F42E5" w:rsidRDefault="006C144B" w:rsidP="006C144B">
      <w:r w:rsidRPr="004F42E5">
        <w:t>Reflect on both the successes and challenges encountered during the development of the microCMDB project. Discuss what went right in terms of meeting project objectives, implementing features, and delivering a functional system.</w:t>
      </w:r>
    </w:p>
    <w:p w14:paraId="290E5758" w14:textId="5327EEA4" w:rsidR="006C144B" w:rsidRPr="004F42E5" w:rsidRDefault="006C144B" w:rsidP="006C144B">
      <w:r w:rsidRPr="004F42E5">
        <w:t>Anal</w:t>
      </w:r>
      <w:r w:rsidR="009D48D0">
        <w:t>ys</w:t>
      </w:r>
      <w:r w:rsidRPr="004F42E5">
        <w:t>e areas where things did not go as planned or where improvements could have been made. Consider factors such as technical difficulties, design limitations, or project management issues.</w:t>
      </w:r>
    </w:p>
    <w:p w14:paraId="4842C1BD" w14:textId="7AAD4A31" w:rsidR="002B6563" w:rsidRPr="00ED4C99" w:rsidRDefault="002B6563" w:rsidP="00ED4C99">
      <w:pPr>
        <w:pStyle w:val="Heading2"/>
        <w:rPr>
          <w:rStyle w:val="HTMLCode"/>
          <w:rFonts w:asciiTheme="majorHAnsi" w:eastAsiaTheme="majorEastAsia" w:hAnsiTheme="majorHAnsi" w:cstheme="majorBidi"/>
          <w:sz w:val="32"/>
          <w:szCs w:val="32"/>
        </w:rPr>
      </w:pPr>
      <w:bookmarkStart w:id="18" w:name="_Toc162833749"/>
      <w:r w:rsidRPr="00ED4C99">
        <w:rPr>
          <w:rStyle w:val="hljs-section"/>
        </w:rPr>
        <w:t>What Went Right</w:t>
      </w:r>
      <w:bookmarkEnd w:id="18"/>
    </w:p>
    <w:p w14:paraId="440F46CD" w14:textId="77777777" w:rsidR="002B6563" w:rsidRPr="004F42E5" w:rsidRDefault="002B6563" w:rsidP="004F42E5">
      <w:pPr>
        <w:rPr>
          <w:rStyle w:val="HTMLCode"/>
          <w:rFonts w:asciiTheme="minorHAnsi" w:eastAsiaTheme="majorEastAsia" w:hAnsiTheme="minorHAnsi"/>
          <w:color w:val="111111"/>
        </w:rPr>
      </w:pPr>
      <w:r w:rsidRPr="004F42E5">
        <w:rPr>
          <w:rStyle w:val="HTMLCode"/>
          <w:rFonts w:asciiTheme="minorHAnsi" w:eastAsiaTheme="majorEastAsia" w:hAnsiTheme="minorHAnsi"/>
          <w:color w:val="111111"/>
        </w:rPr>
        <w:t>(Discuss the successful aspects of your project.)</w:t>
      </w:r>
    </w:p>
    <w:p w14:paraId="63B1DE4F" w14:textId="4767316D" w:rsidR="002B6563" w:rsidRPr="00ED4C99" w:rsidRDefault="002B6563" w:rsidP="00ED4C99">
      <w:pPr>
        <w:pStyle w:val="Heading2"/>
        <w:rPr>
          <w:rStyle w:val="HTMLCode"/>
          <w:rFonts w:asciiTheme="majorHAnsi" w:eastAsiaTheme="majorEastAsia" w:hAnsiTheme="majorHAnsi" w:cstheme="majorBidi"/>
          <w:sz w:val="32"/>
          <w:szCs w:val="32"/>
        </w:rPr>
      </w:pPr>
      <w:bookmarkStart w:id="19" w:name="_Toc162833750"/>
      <w:r w:rsidRPr="00ED4C99">
        <w:rPr>
          <w:rStyle w:val="hljs-section"/>
        </w:rPr>
        <w:t>What Went Wrong</w:t>
      </w:r>
      <w:bookmarkEnd w:id="19"/>
    </w:p>
    <w:p w14:paraId="39AA63CD" w14:textId="77777777" w:rsidR="002B6563" w:rsidRPr="004F42E5" w:rsidRDefault="002B6563" w:rsidP="004F42E5">
      <w:pPr>
        <w:rPr>
          <w:rStyle w:val="HTMLCode"/>
          <w:rFonts w:asciiTheme="minorHAnsi" w:eastAsiaTheme="majorEastAsia" w:hAnsiTheme="minorHAnsi"/>
          <w:color w:val="111111"/>
        </w:rPr>
      </w:pPr>
      <w:r w:rsidRPr="004F42E5">
        <w:rPr>
          <w:rStyle w:val="HTMLCode"/>
          <w:rFonts w:asciiTheme="minorHAnsi" w:eastAsiaTheme="majorEastAsia" w:hAnsiTheme="minorHAnsi"/>
          <w:color w:val="111111"/>
        </w:rPr>
        <w:t>(Discuss the challenges and failures in your project.)</w:t>
      </w:r>
    </w:p>
    <w:p w14:paraId="601B97DF" w14:textId="679FDAD4" w:rsidR="002B6563" w:rsidRPr="00ED4C99" w:rsidRDefault="002B6563" w:rsidP="00ED4C99">
      <w:pPr>
        <w:pStyle w:val="Heading2"/>
        <w:rPr>
          <w:rStyle w:val="HTMLCode"/>
          <w:rFonts w:asciiTheme="majorHAnsi" w:eastAsiaTheme="majorEastAsia" w:hAnsiTheme="majorHAnsi" w:cstheme="majorBidi"/>
          <w:sz w:val="32"/>
          <w:szCs w:val="32"/>
        </w:rPr>
      </w:pPr>
      <w:bookmarkStart w:id="20" w:name="_Toc162833751"/>
      <w:r w:rsidRPr="00ED4C99">
        <w:rPr>
          <w:rStyle w:val="hljs-section"/>
        </w:rPr>
        <w:t>What Could Be Done Differently Next Time</w:t>
      </w:r>
      <w:bookmarkEnd w:id="20"/>
    </w:p>
    <w:p w14:paraId="1D9E3030" w14:textId="77777777" w:rsidR="002B6563" w:rsidRDefault="002B6563" w:rsidP="004F42E5">
      <w:pPr>
        <w:rPr>
          <w:rStyle w:val="HTMLCode"/>
          <w:rFonts w:asciiTheme="minorHAnsi" w:eastAsiaTheme="majorEastAsia" w:hAnsiTheme="minorHAnsi"/>
          <w:color w:val="111111"/>
        </w:rPr>
      </w:pPr>
      <w:r w:rsidRPr="004F42E5">
        <w:rPr>
          <w:rStyle w:val="HTMLCode"/>
          <w:rFonts w:asciiTheme="minorHAnsi" w:eastAsiaTheme="majorEastAsia" w:hAnsiTheme="minorHAnsi"/>
          <w:color w:val="111111"/>
        </w:rPr>
        <w:t>(Reflect on the lessons learned and how they can be applied to future projects.)</w:t>
      </w:r>
    </w:p>
    <w:p w14:paraId="40599A20" w14:textId="77777777" w:rsidR="000B5F06" w:rsidRPr="004F42E5" w:rsidRDefault="000B5F06" w:rsidP="000B5F06">
      <w:r w:rsidRPr="004F42E5">
        <w:t>Offer a critical appraisal of the final product, highlighting its strengths and weaknesses. Discuss the overall effectiveness of your approach and any lessons learned that could be applied to future projects.</w:t>
      </w:r>
    </w:p>
    <w:p w14:paraId="4DC0912B" w14:textId="77777777" w:rsidR="000B5F06" w:rsidRPr="004F42E5" w:rsidRDefault="000B5F06" w:rsidP="000B5F06">
      <w:r w:rsidRPr="004F42E5">
        <w:t>Provide insights into what you would do differently next time based on your experiences with this project. This could include changes to the development approach, tools used, or project management strategies.</w:t>
      </w:r>
    </w:p>
    <w:p w14:paraId="421BAD34" w14:textId="763E9D83" w:rsidR="002B6563" w:rsidRPr="00ED4C99" w:rsidRDefault="002B6563" w:rsidP="00ED4C99">
      <w:pPr>
        <w:pStyle w:val="Heading2"/>
        <w:rPr>
          <w:rStyle w:val="HTMLCode"/>
          <w:rFonts w:asciiTheme="majorHAnsi" w:eastAsiaTheme="majorEastAsia" w:hAnsiTheme="majorHAnsi" w:cstheme="majorBidi"/>
          <w:sz w:val="32"/>
          <w:szCs w:val="32"/>
        </w:rPr>
      </w:pPr>
      <w:bookmarkStart w:id="21" w:name="_Toc162833752"/>
      <w:r w:rsidRPr="00ED4C99">
        <w:rPr>
          <w:rStyle w:val="hljs-section"/>
        </w:rPr>
        <w:t>Conclusion</w:t>
      </w:r>
      <w:bookmarkEnd w:id="21"/>
    </w:p>
    <w:p w14:paraId="3AD07710" w14:textId="77777777" w:rsidR="002B6563" w:rsidRDefault="002B6563" w:rsidP="004F42E5">
      <w:pPr>
        <w:rPr>
          <w:rStyle w:val="HTMLCode"/>
          <w:rFonts w:asciiTheme="minorHAnsi" w:eastAsiaTheme="majorEastAsia" w:hAnsiTheme="minorHAnsi"/>
          <w:color w:val="111111"/>
        </w:rPr>
      </w:pPr>
      <w:r w:rsidRPr="004F42E5">
        <w:rPr>
          <w:rStyle w:val="HTMLCode"/>
          <w:rFonts w:asciiTheme="minorHAnsi" w:eastAsiaTheme="majorEastAsia" w:hAnsiTheme="minorHAnsi"/>
          <w:color w:val="111111"/>
        </w:rPr>
        <w:t>(Summarize the key points of your report and the significance of your project outcomes.)</w:t>
      </w:r>
    </w:p>
    <w:p w14:paraId="56165186" w14:textId="51336444" w:rsidR="002B6563" w:rsidRPr="00ED4C99" w:rsidRDefault="002B6563" w:rsidP="00ED4C99">
      <w:pPr>
        <w:pStyle w:val="Heading2"/>
        <w:rPr>
          <w:rStyle w:val="hljs-section"/>
        </w:rPr>
      </w:pPr>
      <w:bookmarkStart w:id="22" w:name="_Toc162833753"/>
      <w:r w:rsidRPr="00ED4C99">
        <w:rPr>
          <w:rStyle w:val="hljs-section"/>
        </w:rPr>
        <w:t>Appendix</w:t>
      </w:r>
      <w:bookmarkEnd w:id="22"/>
    </w:p>
    <w:p w14:paraId="31426C74" w14:textId="77777777" w:rsidR="002B6563" w:rsidRDefault="002B6563" w:rsidP="004F42E5">
      <w:pPr>
        <w:rPr>
          <w:rStyle w:val="HTMLCode"/>
          <w:rFonts w:asciiTheme="minorHAnsi" w:eastAsiaTheme="majorEastAsia" w:hAnsiTheme="minorHAnsi"/>
          <w:color w:val="111111"/>
        </w:rPr>
      </w:pPr>
      <w:r w:rsidRPr="004F42E5">
        <w:rPr>
          <w:rStyle w:val="HTMLCode"/>
          <w:rFonts w:asciiTheme="minorHAnsi" w:eastAsiaTheme="majorEastAsia" w:hAnsiTheme="minorHAnsi"/>
          <w:color w:val="111111"/>
        </w:rPr>
        <w:t>(List the references you cited in your report.)</w:t>
      </w:r>
    </w:p>
    <w:p w14:paraId="5C4771C2" w14:textId="3F7EDECB" w:rsidR="002B6563" w:rsidRPr="00ED4C99" w:rsidRDefault="002B6563" w:rsidP="00ED4C99">
      <w:pPr>
        <w:pStyle w:val="Heading2"/>
        <w:rPr>
          <w:rStyle w:val="HTMLCode"/>
          <w:rFonts w:asciiTheme="majorHAnsi" w:eastAsiaTheme="majorEastAsia" w:hAnsiTheme="majorHAnsi" w:cstheme="majorBidi"/>
          <w:sz w:val="32"/>
          <w:szCs w:val="32"/>
        </w:rPr>
      </w:pPr>
      <w:bookmarkStart w:id="23" w:name="_Toc162833754"/>
      <w:r w:rsidRPr="00ED4C99">
        <w:rPr>
          <w:rStyle w:val="hljs-section"/>
        </w:rPr>
        <w:t>References</w:t>
      </w:r>
      <w:bookmarkEnd w:id="23"/>
    </w:p>
    <w:p w14:paraId="46E3D010" w14:textId="1943D4C8" w:rsidR="00382631" w:rsidRPr="006D67FC" w:rsidRDefault="002B6563" w:rsidP="00382631">
      <w:pPr>
        <w:rPr>
          <w:rFonts w:eastAsiaTheme="majorEastAsia" w:cs="Courier New"/>
          <w:color w:val="111111"/>
          <w:sz w:val="20"/>
          <w:szCs w:val="20"/>
        </w:rPr>
      </w:pPr>
      <w:r w:rsidRPr="004F42E5">
        <w:rPr>
          <w:rStyle w:val="HTMLCode"/>
          <w:rFonts w:asciiTheme="minorHAnsi" w:eastAsiaTheme="majorEastAsia" w:hAnsiTheme="minorHAnsi"/>
          <w:color w:val="111111"/>
        </w:rPr>
        <w:t>(List the references you cited in your report.)</w:t>
      </w:r>
    </w:p>
    <w:sectPr w:rsidR="00382631" w:rsidRPr="006D67FC" w:rsidSect="0073154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ptos Display">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7AF"/>
    <w:rsid w:val="00014147"/>
    <w:rsid w:val="00016080"/>
    <w:rsid w:val="0002157C"/>
    <w:rsid w:val="0004005D"/>
    <w:rsid w:val="00042D8D"/>
    <w:rsid w:val="00054BBF"/>
    <w:rsid w:val="00067602"/>
    <w:rsid w:val="00075332"/>
    <w:rsid w:val="00080939"/>
    <w:rsid w:val="00084C98"/>
    <w:rsid w:val="000864D0"/>
    <w:rsid w:val="0009641C"/>
    <w:rsid w:val="000A1815"/>
    <w:rsid w:val="000A2A3F"/>
    <w:rsid w:val="000B2F13"/>
    <w:rsid w:val="000B5F06"/>
    <w:rsid w:val="000D2045"/>
    <w:rsid w:val="000E69BA"/>
    <w:rsid w:val="000F17D6"/>
    <w:rsid w:val="000F423B"/>
    <w:rsid w:val="001133BF"/>
    <w:rsid w:val="0012142E"/>
    <w:rsid w:val="00122E6A"/>
    <w:rsid w:val="00134DE4"/>
    <w:rsid w:val="001378B4"/>
    <w:rsid w:val="00146CE2"/>
    <w:rsid w:val="00150627"/>
    <w:rsid w:val="00150A5F"/>
    <w:rsid w:val="00155E97"/>
    <w:rsid w:val="00160A1F"/>
    <w:rsid w:val="001628F7"/>
    <w:rsid w:val="0016567D"/>
    <w:rsid w:val="00176D6A"/>
    <w:rsid w:val="0018286E"/>
    <w:rsid w:val="0018565F"/>
    <w:rsid w:val="001867AF"/>
    <w:rsid w:val="001953B8"/>
    <w:rsid w:val="001C1034"/>
    <w:rsid w:val="001D0F52"/>
    <w:rsid w:val="001D4F3B"/>
    <w:rsid w:val="001D7806"/>
    <w:rsid w:val="001F1422"/>
    <w:rsid w:val="002001D6"/>
    <w:rsid w:val="00202566"/>
    <w:rsid w:val="00202691"/>
    <w:rsid w:val="0020785B"/>
    <w:rsid w:val="00220B59"/>
    <w:rsid w:val="00220BD2"/>
    <w:rsid w:val="00223A36"/>
    <w:rsid w:val="00227CB2"/>
    <w:rsid w:val="0023488F"/>
    <w:rsid w:val="002553BC"/>
    <w:rsid w:val="00256E0F"/>
    <w:rsid w:val="002600B3"/>
    <w:rsid w:val="0027674E"/>
    <w:rsid w:val="002852EF"/>
    <w:rsid w:val="0028589C"/>
    <w:rsid w:val="002935D1"/>
    <w:rsid w:val="002A1404"/>
    <w:rsid w:val="002B16EA"/>
    <w:rsid w:val="002B6563"/>
    <w:rsid w:val="002B6DD4"/>
    <w:rsid w:val="002C28EE"/>
    <w:rsid w:val="002C36B0"/>
    <w:rsid w:val="002C3C2B"/>
    <w:rsid w:val="002D3310"/>
    <w:rsid w:val="002D38EA"/>
    <w:rsid w:val="002E302C"/>
    <w:rsid w:val="002E62D8"/>
    <w:rsid w:val="002F2348"/>
    <w:rsid w:val="00301566"/>
    <w:rsid w:val="003040C0"/>
    <w:rsid w:val="003139FA"/>
    <w:rsid w:val="00313C83"/>
    <w:rsid w:val="00333305"/>
    <w:rsid w:val="00341A5D"/>
    <w:rsid w:val="00344654"/>
    <w:rsid w:val="0034797A"/>
    <w:rsid w:val="00352603"/>
    <w:rsid w:val="00355E19"/>
    <w:rsid w:val="00356304"/>
    <w:rsid w:val="0036714C"/>
    <w:rsid w:val="003707A9"/>
    <w:rsid w:val="003756CF"/>
    <w:rsid w:val="00375773"/>
    <w:rsid w:val="00381F58"/>
    <w:rsid w:val="00382631"/>
    <w:rsid w:val="003A6BCE"/>
    <w:rsid w:val="003A6CB0"/>
    <w:rsid w:val="003B349A"/>
    <w:rsid w:val="003C6959"/>
    <w:rsid w:val="003D00AD"/>
    <w:rsid w:val="003D74D1"/>
    <w:rsid w:val="003E44AE"/>
    <w:rsid w:val="003F1591"/>
    <w:rsid w:val="003F1811"/>
    <w:rsid w:val="003F50B3"/>
    <w:rsid w:val="00413621"/>
    <w:rsid w:val="00414940"/>
    <w:rsid w:val="0041634D"/>
    <w:rsid w:val="00420E08"/>
    <w:rsid w:val="00430101"/>
    <w:rsid w:val="004361C0"/>
    <w:rsid w:val="0044420D"/>
    <w:rsid w:val="00456BA3"/>
    <w:rsid w:val="004667CF"/>
    <w:rsid w:val="0047112F"/>
    <w:rsid w:val="00476337"/>
    <w:rsid w:val="00485454"/>
    <w:rsid w:val="00487844"/>
    <w:rsid w:val="00496E26"/>
    <w:rsid w:val="0049796C"/>
    <w:rsid w:val="004A0410"/>
    <w:rsid w:val="004A4F49"/>
    <w:rsid w:val="004B0068"/>
    <w:rsid w:val="004B0B94"/>
    <w:rsid w:val="004B1E77"/>
    <w:rsid w:val="004B3509"/>
    <w:rsid w:val="004C451E"/>
    <w:rsid w:val="004C6B62"/>
    <w:rsid w:val="004D1FEB"/>
    <w:rsid w:val="004D66D7"/>
    <w:rsid w:val="004F42E5"/>
    <w:rsid w:val="005005C6"/>
    <w:rsid w:val="00506530"/>
    <w:rsid w:val="00514D8A"/>
    <w:rsid w:val="00527D53"/>
    <w:rsid w:val="00534C63"/>
    <w:rsid w:val="0054543B"/>
    <w:rsid w:val="00545B3F"/>
    <w:rsid w:val="00560011"/>
    <w:rsid w:val="00565A0F"/>
    <w:rsid w:val="00570223"/>
    <w:rsid w:val="00574CA0"/>
    <w:rsid w:val="0057531A"/>
    <w:rsid w:val="0058275B"/>
    <w:rsid w:val="00585F8D"/>
    <w:rsid w:val="00592145"/>
    <w:rsid w:val="005A3E1B"/>
    <w:rsid w:val="005A6B68"/>
    <w:rsid w:val="005C3672"/>
    <w:rsid w:val="005D0AF9"/>
    <w:rsid w:val="005D20EC"/>
    <w:rsid w:val="005D5310"/>
    <w:rsid w:val="005E060A"/>
    <w:rsid w:val="00600AD4"/>
    <w:rsid w:val="00601ECE"/>
    <w:rsid w:val="0061145C"/>
    <w:rsid w:val="00617B1F"/>
    <w:rsid w:val="00617CB6"/>
    <w:rsid w:val="00632420"/>
    <w:rsid w:val="006439B9"/>
    <w:rsid w:val="0064487D"/>
    <w:rsid w:val="00651B7A"/>
    <w:rsid w:val="00680272"/>
    <w:rsid w:val="006812D7"/>
    <w:rsid w:val="00685CFC"/>
    <w:rsid w:val="00686D4C"/>
    <w:rsid w:val="00691700"/>
    <w:rsid w:val="00697E36"/>
    <w:rsid w:val="006A06D0"/>
    <w:rsid w:val="006A26CA"/>
    <w:rsid w:val="006A590D"/>
    <w:rsid w:val="006B39D2"/>
    <w:rsid w:val="006B3D30"/>
    <w:rsid w:val="006B3E50"/>
    <w:rsid w:val="006B6EE6"/>
    <w:rsid w:val="006B7739"/>
    <w:rsid w:val="006C144B"/>
    <w:rsid w:val="006C2363"/>
    <w:rsid w:val="006C339F"/>
    <w:rsid w:val="006C4498"/>
    <w:rsid w:val="006D64F7"/>
    <w:rsid w:val="006D66BB"/>
    <w:rsid w:val="006D67FC"/>
    <w:rsid w:val="006E11EF"/>
    <w:rsid w:val="006F00F2"/>
    <w:rsid w:val="006F0276"/>
    <w:rsid w:val="006F38B0"/>
    <w:rsid w:val="006F5482"/>
    <w:rsid w:val="00702292"/>
    <w:rsid w:val="0070572C"/>
    <w:rsid w:val="00706127"/>
    <w:rsid w:val="0071148E"/>
    <w:rsid w:val="00721D52"/>
    <w:rsid w:val="007309E4"/>
    <w:rsid w:val="0073154F"/>
    <w:rsid w:val="00737622"/>
    <w:rsid w:val="00740580"/>
    <w:rsid w:val="0077637B"/>
    <w:rsid w:val="007819FA"/>
    <w:rsid w:val="00784761"/>
    <w:rsid w:val="00785120"/>
    <w:rsid w:val="007918AF"/>
    <w:rsid w:val="00797040"/>
    <w:rsid w:val="007A264E"/>
    <w:rsid w:val="007A4ADC"/>
    <w:rsid w:val="007A4FBB"/>
    <w:rsid w:val="007A6514"/>
    <w:rsid w:val="007A777B"/>
    <w:rsid w:val="007C37CF"/>
    <w:rsid w:val="007C3C0F"/>
    <w:rsid w:val="007E08A2"/>
    <w:rsid w:val="007E517E"/>
    <w:rsid w:val="007E5BC2"/>
    <w:rsid w:val="007E6566"/>
    <w:rsid w:val="007F2F02"/>
    <w:rsid w:val="008030B3"/>
    <w:rsid w:val="00820075"/>
    <w:rsid w:val="00827499"/>
    <w:rsid w:val="00827D60"/>
    <w:rsid w:val="00834FD7"/>
    <w:rsid w:val="008640C2"/>
    <w:rsid w:val="00880408"/>
    <w:rsid w:val="00896C5F"/>
    <w:rsid w:val="008A0C97"/>
    <w:rsid w:val="008A15E3"/>
    <w:rsid w:val="008A2EBC"/>
    <w:rsid w:val="008A3597"/>
    <w:rsid w:val="008A5AEC"/>
    <w:rsid w:val="008B0837"/>
    <w:rsid w:val="008B1DB1"/>
    <w:rsid w:val="008C0916"/>
    <w:rsid w:val="008C464A"/>
    <w:rsid w:val="008C64BE"/>
    <w:rsid w:val="008E3CCC"/>
    <w:rsid w:val="008E50A7"/>
    <w:rsid w:val="008F42C6"/>
    <w:rsid w:val="009008CD"/>
    <w:rsid w:val="0091070A"/>
    <w:rsid w:val="00911F95"/>
    <w:rsid w:val="009126EC"/>
    <w:rsid w:val="00914341"/>
    <w:rsid w:val="00917896"/>
    <w:rsid w:val="00945402"/>
    <w:rsid w:val="00951DA6"/>
    <w:rsid w:val="00951DEF"/>
    <w:rsid w:val="00962272"/>
    <w:rsid w:val="00963EB1"/>
    <w:rsid w:val="00971C9C"/>
    <w:rsid w:val="00972406"/>
    <w:rsid w:val="00973566"/>
    <w:rsid w:val="009907FE"/>
    <w:rsid w:val="009955A9"/>
    <w:rsid w:val="009A1181"/>
    <w:rsid w:val="009A4879"/>
    <w:rsid w:val="009A64B9"/>
    <w:rsid w:val="009C2417"/>
    <w:rsid w:val="009C3243"/>
    <w:rsid w:val="009C5C62"/>
    <w:rsid w:val="009D48D0"/>
    <w:rsid w:val="009E2DD1"/>
    <w:rsid w:val="009E3954"/>
    <w:rsid w:val="009F11FE"/>
    <w:rsid w:val="009F3F3E"/>
    <w:rsid w:val="009F667B"/>
    <w:rsid w:val="00A12526"/>
    <w:rsid w:val="00A127ED"/>
    <w:rsid w:val="00A14CF6"/>
    <w:rsid w:val="00A15793"/>
    <w:rsid w:val="00A258C9"/>
    <w:rsid w:val="00A316AE"/>
    <w:rsid w:val="00A32675"/>
    <w:rsid w:val="00A46886"/>
    <w:rsid w:val="00A621D0"/>
    <w:rsid w:val="00A63256"/>
    <w:rsid w:val="00A70FB2"/>
    <w:rsid w:val="00A715EC"/>
    <w:rsid w:val="00A75547"/>
    <w:rsid w:val="00A7696F"/>
    <w:rsid w:val="00A86878"/>
    <w:rsid w:val="00A9764A"/>
    <w:rsid w:val="00AA184B"/>
    <w:rsid w:val="00AA2DE0"/>
    <w:rsid w:val="00AA3CCB"/>
    <w:rsid w:val="00AA3DF8"/>
    <w:rsid w:val="00AB5790"/>
    <w:rsid w:val="00AC7F51"/>
    <w:rsid w:val="00AD1991"/>
    <w:rsid w:val="00AD4F03"/>
    <w:rsid w:val="00AD5CC9"/>
    <w:rsid w:val="00AE353D"/>
    <w:rsid w:val="00AE5AB0"/>
    <w:rsid w:val="00B1277E"/>
    <w:rsid w:val="00B133B2"/>
    <w:rsid w:val="00B15906"/>
    <w:rsid w:val="00B20843"/>
    <w:rsid w:val="00B22CB6"/>
    <w:rsid w:val="00B4150F"/>
    <w:rsid w:val="00B41CE9"/>
    <w:rsid w:val="00B4235B"/>
    <w:rsid w:val="00B51797"/>
    <w:rsid w:val="00B53B4A"/>
    <w:rsid w:val="00B569E9"/>
    <w:rsid w:val="00B6010B"/>
    <w:rsid w:val="00B60978"/>
    <w:rsid w:val="00B61ED4"/>
    <w:rsid w:val="00B71B45"/>
    <w:rsid w:val="00B77605"/>
    <w:rsid w:val="00B85AD7"/>
    <w:rsid w:val="00B87EAE"/>
    <w:rsid w:val="00B96B1A"/>
    <w:rsid w:val="00BA1E29"/>
    <w:rsid w:val="00BB688B"/>
    <w:rsid w:val="00BD357B"/>
    <w:rsid w:val="00BD7888"/>
    <w:rsid w:val="00C016CD"/>
    <w:rsid w:val="00C04D67"/>
    <w:rsid w:val="00C115F3"/>
    <w:rsid w:val="00C132F3"/>
    <w:rsid w:val="00C215FF"/>
    <w:rsid w:val="00C25105"/>
    <w:rsid w:val="00C37EC1"/>
    <w:rsid w:val="00C4152C"/>
    <w:rsid w:val="00C44E72"/>
    <w:rsid w:val="00C46D02"/>
    <w:rsid w:val="00C47B64"/>
    <w:rsid w:val="00C911E1"/>
    <w:rsid w:val="00C97102"/>
    <w:rsid w:val="00CB1565"/>
    <w:rsid w:val="00CF1D0D"/>
    <w:rsid w:val="00D05DE6"/>
    <w:rsid w:val="00D2724A"/>
    <w:rsid w:val="00D274AC"/>
    <w:rsid w:val="00D318D9"/>
    <w:rsid w:val="00D3667F"/>
    <w:rsid w:val="00D43B54"/>
    <w:rsid w:val="00D53B1C"/>
    <w:rsid w:val="00D559E9"/>
    <w:rsid w:val="00D64D5D"/>
    <w:rsid w:val="00D7103D"/>
    <w:rsid w:val="00D80874"/>
    <w:rsid w:val="00D866CC"/>
    <w:rsid w:val="00DA001E"/>
    <w:rsid w:val="00DA1B31"/>
    <w:rsid w:val="00DA2897"/>
    <w:rsid w:val="00DA3A99"/>
    <w:rsid w:val="00DC38A8"/>
    <w:rsid w:val="00DC591C"/>
    <w:rsid w:val="00DD19C3"/>
    <w:rsid w:val="00DD23FF"/>
    <w:rsid w:val="00DD4C44"/>
    <w:rsid w:val="00DD5E7A"/>
    <w:rsid w:val="00DD6466"/>
    <w:rsid w:val="00DE4482"/>
    <w:rsid w:val="00DE7E50"/>
    <w:rsid w:val="00E038F4"/>
    <w:rsid w:val="00E06663"/>
    <w:rsid w:val="00E06EC3"/>
    <w:rsid w:val="00E11885"/>
    <w:rsid w:val="00E14939"/>
    <w:rsid w:val="00E203F3"/>
    <w:rsid w:val="00E22FA7"/>
    <w:rsid w:val="00E2705F"/>
    <w:rsid w:val="00E31B31"/>
    <w:rsid w:val="00E4593E"/>
    <w:rsid w:val="00E531D1"/>
    <w:rsid w:val="00E53359"/>
    <w:rsid w:val="00E7254E"/>
    <w:rsid w:val="00E761C4"/>
    <w:rsid w:val="00E85B2C"/>
    <w:rsid w:val="00E871CE"/>
    <w:rsid w:val="00E93F14"/>
    <w:rsid w:val="00E94F40"/>
    <w:rsid w:val="00E9777B"/>
    <w:rsid w:val="00EB0347"/>
    <w:rsid w:val="00EB4F95"/>
    <w:rsid w:val="00EC113F"/>
    <w:rsid w:val="00ED3B30"/>
    <w:rsid w:val="00ED4C99"/>
    <w:rsid w:val="00EE0A88"/>
    <w:rsid w:val="00EE10E3"/>
    <w:rsid w:val="00EE446A"/>
    <w:rsid w:val="00EF3AE6"/>
    <w:rsid w:val="00F23BF6"/>
    <w:rsid w:val="00F27A0B"/>
    <w:rsid w:val="00F316F9"/>
    <w:rsid w:val="00F31C61"/>
    <w:rsid w:val="00F41BC9"/>
    <w:rsid w:val="00F50FEF"/>
    <w:rsid w:val="00F87EDA"/>
    <w:rsid w:val="00F900F9"/>
    <w:rsid w:val="00FB162E"/>
    <w:rsid w:val="00FC0D86"/>
    <w:rsid w:val="00FC64D3"/>
    <w:rsid w:val="00FD3932"/>
    <w:rsid w:val="00FD6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8966A"/>
  <w15:chartTrackingRefBased/>
  <w15:docId w15:val="{BC2CCAF9-A307-447F-8123-463A344C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773"/>
  </w:style>
  <w:style w:type="paragraph" w:styleId="Heading1">
    <w:name w:val="heading 1"/>
    <w:basedOn w:val="Normal"/>
    <w:next w:val="Normal"/>
    <w:link w:val="Heading1Char"/>
    <w:uiPriority w:val="9"/>
    <w:qFormat/>
    <w:rsid w:val="001867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67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867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67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67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67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7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7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7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7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67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867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67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67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67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7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7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7AF"/>
    <w:rPr>
      <w:rFonts w:eastAsiaTheme="majorEastAsia" w:cstheme="majorBidi"/>
      <w:color w:val="272727" w:themeColor="text1" w:themeTint="D8"/>
    </w:rPr>
  </w:style>
  <w:style w:type="paragraph" w:styleId="Title">
    <w:name w:val="Title"/>
    <w:basedOn w:val="Normal"/>
    <w:next w:val="Normal"/>
    <w:link w:val="TitleChar"/>
    <w:uiPriority w:val="10"/>
    <w:qFormat/>
    <w:rsid w:val="001867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7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7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7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7AF"/>
    <w:pPr>
      <w:spacing w:before="160"/>
      <w:jc w:val="center"/>
    </w:pPr>
    <w:rPr>
      <w:i/>
      <w:iCs/>
      <w:color w:val="404040" w:themeColor="text1" w:themeTint="BF"/>
    </w:rPr>
  </w:style>
  <w:style w:type="character" w:customStyle="1" w:styleId="QuoteChar">
    <w:name w:val="Quote Char"/>
    <w:basedOn w:val="DefaultParagraphFont"/>
    <w:link w:val="Quote"/>
    <w:uiPriority w:val="29"/>
    <w:rsid w:val="001867AF"/>
    <w:rPr>
      <w:i/>
      <w:iCs/>
      <w:color w:val="404040" w:themeColor="text1" w:themeTint="BF"/>
    </w:rPr>
  </w:style>
  <w:style w:type="paragraph" w:styleId="ListParagraph">
    <w:name w:val="List Paragraph"/>
    <w:basedOn w:val="Normal"/>
    <w:uiPriority w:val="34"/>
    <w:qFormat/>
    <w:rsid w:val="001867AF"/>
    <w:pPr>
      <w:ind w:left="720"/>
      <w:contextualSpacing/>
    </w:pPr>
  </w:style>
  <w:style w:type="character" w:styleId="IntenseEmphasis">
    <w:name w:val="Intense Emphasis"/>
    <w:basedOn w:val="DefaultParagraphFont"/>
    <w:uiPriority w:val="21"/>
    <w:qFormat/>
    <w:rsid w:val="001867AF"/>
    <w:rPr>
      <w:i/>
      <w:iCs/>
      <w:color w:val="0F4761" w:themeColor="accent1" w:themeShade="BF"/>
    </w:rPr>
  </w:style>
  <w:style w:type="paragraph" w:styleId="IntenseQuote">
    <w:name w:val="Intense Quote"/>
    <w:basedOn w:val="Normal"/>
    <w:next w:val="Normal"/>
    <w:link w:val="IntenseQuoteChar"/>
    <w:uiPriority w:val="30"/>
    <w:qFormat/>
    <w:rsid w:val="001867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67AF"/>
    <w:rPr>
      <w:i/>
      <w:iCs/>
      <w:color w:val="0F4761" w:themeColor="accent1" w:themeShade="BF"/>
    </w:rPr>
  </w:style>
  <w:style w:type="character" w:styleId="IntenseReference">
    <w:name w:val="Intense Reference"/>
    <w:basedOn w:val="DefaultParagraphFont"/>
    <w:uiPriority w:val="32"/>
    <w:qFormat/>
    <w:rsid w:val="001867AF"/>
    <w:rPr>
      <w:b/>
      <w:bCs/>
      <w:smallCaps/>
      <w:color w:val="0F4761" w:themeColor="accent1" w:themeShade="BF"/>
      <w:spacing w:val="5"/>
    </w:rPr>
  </w:style>
  <w:style w:type="paragraph" w:styleId="NoSpacing">
    <w:name w:val="No Spacing"/>
    <w:link w:val="NoSpacingChar"/>
    <w:uiPriority w:val="1"/>
    <w:qFormat/>
    <w:rsid w:val="001867AF"/>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1867AF"/>
    <w:rPr>
      <w:rFonts w:eastAsiaTheme="minorEastAsia"/>
      <w:kern w:val="0"/>
      <w:lang w:eastAsia="en-GB"/>
      <w14:ligatures w14:val="none"/>
    </w:rPr>
  </w:style>
  <w:style w:type="paragraph" w:styleId="HTMLPreformatted">
    <w:name w:val="HTML Preformatted"/>
    <w:basedOn w:val="Normal"/>
    <w:link w:val="HTMLPreformattedChar"/>
    <w:uiPriority w:val="99"/>
    <w:semiHidden/>
    <w:unhideWhenUsed/>
    <w:rsid w:val="002B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2B6563"/>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2B6563"/>
    <w:rPr>
      <w:rFonts w:ascii="Courier New" w:eastAsia="Times New Roman" w:hAnsi="Courier New" w:cs="Courier New"/>
      <w:sz w:val="20"/>
      <w:szCs w:val="20"/>
    </w:rPr>
  </w:style>
  <w:style w:type="character" w:customStyle="1" w:styleId="hljs-section">
    <w:name w:val="hljs-section"/>
    <w:basedOn w:val="DefaultParagraphFont"/>
    <w:rsid w:val="002B6563"/>
  </w:style>
  <w:style w:type="paragraph" w:styleId="TOCHeading">
    <w:name w:val="TOC Heading"/>
    <w:basedOn w:val="Heading1"/>
    <w:next w:val="Normal"/>
    <w:uiPriority w:val="39"/>
    <w:unhideWhenUsed/>
    <w:qFormat/>
    <w:rsid w:val="002935D1"/>
    <w:pPr>
      <w:spacing w:before="240" w:after="0"/>
      <w:outlineLvl w:val="9"/>
    </w:pPr>
    <w:rPr>
      <w:kern w:val="0"/>
      <w:sz w:val="32"/>
      <w:szCs w:val="32"/>
      <w:lang w:eastAsia="en-GB"/>
      <w14:ligatures w14:val="none"/>
    </w:rPr>
  </w:style>
  <w:style w:type="paragraph" w:styleId="TOC2">
    <w:name w:val="toc 2"/>
    <w:basedOn w:val="Normal"/>
    <w:next w:val="Normal"/>
    <w:autoRedefine/>
    <w:uiPriority w:val="39"/>
    <w:unhideWhenUsed/>
    <w:rsid w:val="002935D1"/>
    <w:pPr>
      <w:spacing w:after="100"/>
      <w:ind w:left="220"/>
    </w:pPr>
  </w:style>
  <w:style w:type="character" w:styleId="Hyperlink">
    <w:name w:val="Hyperlink"/>
    <w:basedOn w:val="DefaultParagraphFont"/>
    <w:uiPriority w:val="99"/>
    <w:unhideWhenUsed/>
    <w:rsid w:val="002935D1"/>
    <w:rPr>
      <w:color w:val="467886" w:themeColor="hyperlink"/>
      <w:u w:val="single"/>
    </w:rPr>
  </w:style>
  <w:style w:type="paragraph" w:styleId="TOC3">
    <w:name w:val="toc 3"/>
    <w:basedOn w:val="Normal"/>
    <w:next w:val="Normal"/>
    <w:autoRedefine/>
    <w:uiPriority w:val="39"/>
    <w:unhideWhenUsed/>
    <w:rsid w:val="00EE44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54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145747E0A47946844CFAC4635FED9C" ma:contentTypeVersion="17" ma:contentTypeDescription="Create a new document." ma:contentTypeScope="" ma:versionID="2761355729d4142438e0b3c776159b6e">
  <xsd:schema xmlns:xsd="http://www.w3.org/2001/XMLSchema" xmlns:xs="http://www.w3.org/2001/XMLSchema" xmlns:p="http://schemas.microsoft.com/office/2006/metadata/properties" xmlns:ns3="d7ed830e-7619-48f0-a6f1-b21bef999d86" xmlns:ns4="43dc3032-3d27-4bd0-a3b1-2427fe4d5f65" targetNamespace="http://schemas.microsoft.com/office/2006/metadata/properties" ma:root="true" ma:fieldsID="0ec9202f54adf2bc121f0844a8426004" ns3:_="" ns4:_="">
    <xsd:import namespace="d7ed830e-7619-48f0-a6f1-b21bef999d86"/>
    <xsd:import namespace="43dc3032-3d27-4bd0-a3b1-2427fe4d5f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d830e-7619-48f0-a6f1-b21bef999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dc3032-3d27-4bd0-a3b1-2427fe4d5f6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d7ed830e-7619-48f0-a6f1-b21bef999d8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968972-0918-4906-ABCB-8D763B2A8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d830e-7619-48f0-a6f1-b21bef999d86"/>
    <ds:schemaRef ds:uri="43dc3032-3d27-4bd0-a3b1-2427fe4d5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550718-59DB-45DF-B65F-A8F740B238B6}">
  <ds:schemaRefs>
    <ds:schemaRef ds:uri="http://schemas.openxmlformats.org/officeDocument/2006/bibliography"/>
  </ds:schemaRefs>
</ds:datastoreItem>
</file>

<file path=customXml/itemProps4.xml><?xml version="1.0" encoding="utf-8"?>
<ds:datastoreItem xmlns:ds="http://schemas.openxmlformats.org/officeDocument/2006/customXml" ds:itemID="{BBCC0A48-AB0A-4B0C-9D1E-F65F74943C11}">
  <ds:schemaRefs>
    <ds:schemaRef ds:uri="http://schemas.microsoft.com/sharepoint/v3/contenttype/forms"/>
  </ds:schemaRefs>
</ds:datastoreItem>
</file>

<file path=customXml/itemProps5.xml><?xml version="1.0" encoding="utf-8"?>
<ds:datastoreItem xmlns:ds="http://schemas.openxmlformats.org/officeDocument/2006/customXml" ds:itemID="{DF6B52A4-0B19-4FA1-A26C-18D2896E0518}">
  <ds:schemaRefs>
    <ds:schemaRef ds:uri="http://schemas.microsoft.com/office/2006/documentManagement/types"/>
    <ds:schemaRef ds:uri="http://purl.org/dc/dcmitype/"/>
    <ds:schemaRef ds:uri="http://schemas.openxmlformats.org/package/2006/metadata/core-properties"/>
    <ds:schemaRef ds:uri="d7ed830e-7619-48f0-a6f1-b21bef999d86"/>
    <ds:schemaRef ds:uri="43dc3032-3d27-4bd0-a3b1-2427fe4d5f65"/>
    <ds:schemaRef ds:uri="http://schemas.microsoft.com/office/infopath/2007/PartnerControls"/>
    <ds:schemaRef ds:uri="http://purl.org/dc/term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153</TotalTime>
  <Pages>1</Pages>
  <Words>1523</Words>
  <Characters>8686</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Year 3 Computer science bsc. de montfort university</Company>
  <LinksUpToDate>false</LinksUpToDate>
  <CharactersWithSpaces>10189</CharactersWithSpaces>
  <SharedDoc>false</SharedDoc>
  <HLinks>
    <vt:vector size="114" baseType="variant">
      <vt:variant>
        <vt:i4>2031671</vt:i4>
      </vt:variant>
      <vt:variant>
        <vt:i4>110</vt:i4>
      </vt:variant>
      <vt:variant>
        <vt:i4>0</vt:i4>
      </vt:variant>
      <vt:variant>
        <vt:i4>5</vt:i4>
      </vt:variant>
      <vt:variant>
        <vt:lpwstr/>
      </vt:variant>
      <vt:variant>
        <vt:lpwstr>_Toc162833754</vt:lpwstr>
      </vt:variant>
      <vt:variant>
        <vt:i4>2031671</vt:i4>
      </vt:variant>
      <vt:variant>
        <vt:i4>104</vt:i4>
      </vt:variant>
      <vt:variant>
        <vt:i4>0</vt:i4>
      </vt:variant>
      <vt:variant>
        <vt:i4>5</vt:i4>
      </vt:variant>
      <vt:variant>
        <vt:lpwstr/>
      </vt:variant>
      <vt:variant>
        <vt:lpwstr>_Toc162833753</vt:lpwstr>
      </vt:variant>
      <vt:variant>
        <vt:i4>2031671</vt:i4>
      </vt:variant>
      <vt:variant>
        <vt:i4>98</vt:i4>
      </vt:variant>
      <vt:variant>
        <vt:i4>0</vt:i4>
      </vt:variant>
      <vt:variant>
        <vt:i4>5</vt:i4>
      </vt:variant>
      <vt:variant>
        <vt:lpwstr/>
      </vt:variant>
      <vt:variant>
        <vt:lpwstr>_Toc162833752</vt:lpwstr>
      </vt:variant>
      <vt:variant>
        <vt:i4>2031671</vt:i4>
      </vt:variant>
      <vt:variant>
        <vt:i4>92</vt:i4>
      </vt:variant>
      <vt:variant>
        <vt:i4>0</vt:i4>
      </vt:variant>
      <vt:variant>
        <vt:i4>5</vt:i4>
      </vt:variant>
      <vt:variant>
        <vt:lpwstr/>
      </vt:variant>
      <vt:variant>
        <vt:lpwstr>_Toc162833751</vt:lpwstr>
      </vt:variant>
      <vt:variant>
        <vt:i4>2031671</vt:i4>
      </vt:variant>
      <vt:variant>
        <vt:i4>86</vt:i4>
      </vt:variant>
      <vt:variant>
        <vt:i4>0</vt:i4>
      </vt:variant>
      <vt:variant>
        <vt:i4>5</vt:i4>
      </vt:variant>
      <vt:variant>
        <vt:lpwstr/>
      </vt:variant>
      <vt:variant>
        <vt:lpwstr>_Toc162833750</vt:lpwstr>
      </vt:variant>
      <vt:variant>
        <vt:i4>1966135</vt:i4>
      </vt:variant>
      <vt:variant>
        <vt:i4>80</vt:i4>
      </vt:variant>
      <vt:variant>
        <vt:i4>0</vt:i4>
      </vt:variant>
      <vt:variant>
        <vt:i4>5</vt:i4>
      </vt:variant>
      <vt:variant>
        <vt:lpwstr/>
      </vt:variant>
      <vt:variant>
        <vt:lpwstr>_Toc162833749</vt:lpwstr>
      </vt:variant>
      <vt:variant>
        <vt:i4>1966135</vt:i4>
      </vt:variant>
      <vt:variant>
        <vt:i4>74</vt:i4>
      </vt:variant>
      <vt:variant>
        <vt:i4>0</vt:i4>
      </vt:variant>
      <vt:variant>
        <vt:i4>5</vt:i4>
      </vt:variant>
      <vt:variant>
        <vt:lpwstr/>
      </vt:variant>
      <vt:variant>
        <vt:lpwstr>_Toc162833748</vt:lpwstr>
      </vt:variant>
      <vt:variant>
        <vt:i4>1966135</vt:i4>
      </vt:variant>
      <vt:variant>
        <vt:i4>68</vt:i4>
      </vt:variant>
      <vt:variant>
        <vt:i4>0</vt:i4>
      </vt:variant>
      <vt:variant>
        <vt:i4>5</vt:i4>
      </vt:variant>
      <vt:variant>
        <vt:lpwstr/>
      </vt:variant>
      <vt:variant>
        <vt:lpwstr>_Toc162833747</vt:lpwstr>
      </vt:variant>
      <vt:variant>
        <vt:i4>1966135</vt:i4>
      </vt:variant>
      <vt:variant>
        <vt:i4>62</vt:i4>
      </vt:variant>
      <vt:variant>
        <vt:i4>0</vt:i4>
      </vt:variant>
      <vt:variant>
        <vt:i4>5</vt:i4>
      </vt:variant>
      <vt:variant>
        <vt:lpwstr/>
      </vt:variant>
      <vt:variant>
        <vt:lpwstr>_Toc162833746</vt:lpwstr>
      </vt:variant>
      <vt:variant>
        <vt:i4>1966135</vt:i4>
      </vt:variant>
      <vt:variant>
        <vt:i4>56</vt:i4>
      </vt:variant>
      <vt:variant>
        <vt:i4>0</vt:i4>
      </vt:variant>
      <vt:variant>
        <vt:i4>5</vt:i4>
      </vt:variant>
      <vt:variant>
        <vt:lpwstr/>
      </vt:variant>
      <vt:variant>
        <vt:lpwstr>_Toc162833745</vt:lpwstr>
      </vt:variant>
      <vt:variant>
        <vt:i4>1966135</vt:i4>
      </vt:variant>
      <vt:variant>
        <vt:i4>50</vt:i4>
      </vt:variant>
      <vt:variant>
        <vt:i4>0</vt:i4>
      </vt:variant>
      <vt:variant>
        <vt:i4>5</vt:i4>
      </vt:variant>
      <vt:variant>
        <vt:lpwstr/>
      </vt:variant>
      <vt:variant>
        <vt:lpwstr>_Toc162833744</vt:lpwstr>
      </vt:variant>
      <vt:variant>
        <vt:i4>1966135</vt:i4>
      </vt:variant>
      <vt:variant>
        <vt:i4>44</vt:i4>
      </vt:variant>
      <vt:variant>
        <vt:i4>0</vt:i4>
      </vt:variant>
      <vt:variant>
        <vt:i4>5</vt:i4>
      </vt:variant>
      <vt:variant>
        <vt:lpwstr/>
      </vt:variant>
      <vt:variant>
        <vt:lpwstr>_Toc162833743</vt:lpwstr>
      </vt:variant>
      <vt:variant>
        <vt:i4>1966135</vt:i4>
      </vt:variant>
      <vt:variant>
        <vt:i4>38</vt:i4>
      </vt:variant>
      <vt:variant>
        <vt:i4>0</vt:i4>
      </vt:variant>
      <vt:variant>
        <vt:i4>5</vt:i4>
      </vt:variant>
      <vt:variant>
        <vt:lpwstr/>
      </vt:variant>
      <vt:variant>
        <vt:lpwstr>_Toc162833742</vt:lpwstr>
      </vt:variant>
      <vt:variant>
        <vt:i4>1966135</vt:i4>
      </vt:variant>
      <vt:variant>
        <vt:i4>32</vt:i4>
      </vt:variant>
      <vt:variant>
        <vt:i4>0</vt:i4>
      </vt:variant>
      <vt:variant>
        <vt:i4>5</vt:i4>
      </vt:variant>
      <vt:variant>
        <vt:lpwstr/>
      </vt:variant>
      <vt:variant>
        <vt:lpwstr>_Toc162833741</vt:lpwstr>
      </vt:variant>
      <vt:variant>
        <vt:i4>1966135</vt:i4>
      </vt:variant>
      <vt:variant>
        <vt:i4>26</vt:i4>
      </vt:variant>
      <vt:variant>
        <vt:i4>0</vt:i4>
      </vt:variant>
      <vt:variant>
        <vt:i4>5</vt:i4>
      </vt:variant>
      <vt:variant>
        <vt:lpwstr/>
      </vt:variant>
      <vt:variant>
        <vt:lpwstr>_Toc162833740</vt:lpwstr>
      </vt:variant>
      <vt:variant>
        <vt:i4>1638455</vt:i4>
      </vt:variant>
      <vt:variant>
        <vt:i4>20</vt:i4>
      </vt:variant>
      <vt:variant>
        <vt:i4>0</vt:i4>
      </vt:variant>
      <vt:variant>
        <vt:i4>5</vt:i4>
      </vt:variant>
      <vt:variant>
        <vt:lpwstr/>
      </vt:variant>
      <vt:variant>
        <vt:lpwstr>_Toc162833739</vt:lpwstr>
      </vt:variant>
      <vt:variant>
        <vt:i4>1638455</vt:i4>
      </vt:variant>
      <vt:variant>
        <vt:i4>14</vt:i4>
      </vt:variant>
      <vt:variant>
        <vt:i4>0</vt:i4>
      </vt:variant>
      <vt:variant>
        <vt:i4>5</vt:i4>
      </vt:variant>
      <vt:variant>
        <vt:lpwstr/>
      </vt:variant>
      <vt:variant>
        <vt:lpwstr>_Toc162833738</vt:lpwstr>
      </vt:variant>
      <vt:variant>
        <vt:i4>1638455</vt:i4>
      </vt:variant>
      <vt:variant>
        <vt:i4>8</vt:i4>
      </vt:variant>
      <vt:variant>
        <vt:i4>0</vt:i4>
      </vt:variant>
      <vt:variant>
        <vt:i4>5</vt:i4>
      </vt:variant>
      <vt:variant>
        <vt:lpwstr/>
      </vt:variant>
      <vt:variant>
        <vt:lpwstr>_Toc162833737</vt:lpwstr>
      </vt:variant>
      <vt:variant>
        <vt:i4>1638455</vt:i4>
      </vt:variant>
      <vt:variant>
        <vt:i4>2</vt:i4>
      </vt:variant>
      <vt:variant>
        <vt:i4>0</vt:i4>
      </vt:variant>
      <vt:variant>
        <vt:i4>5</vt:i4>
      </vt:variant>
      <vt:variant>
        <vt:lpwstr/>
      </vt:variant>
      <vt:variant>
        <vt:lpwstr>_Toc162833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CMDB</dc:title>
  <dc:subject>microCMDB Software Manual and System Documentation</dc:subject>
  <dc:creator>Arawn Davies</dc:creator>
  <cp:keywords/>
  <dc:description/>
  <cp:lastModifiedBy>Ari Davies</cp:lastModifiedBy>
  <cp:revision>175</cp:revision>
  <dcterms:created xsi:type="dcterms:W3CDTF">2024-03-22T09:29:00Z</dcterms:created>
  <dcterms:modified xsi:type="dcterms:W3CDTF">2024-04-0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45747E0A47946844CFAC4635FED9C</vt:lpwstr>
  </property>
</Properties>
</file>